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0653" w14:textId="306D92F9"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3</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Exposure related observations in humans: other data</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2D2CE1">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71976628"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477A6A38"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836FBB9"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063D753"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2148734E"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37C3D3E"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00465F6D"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6C77B4B"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4DD1A38B"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E7BF5AA"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748C89B8"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4E8C4790"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76A2328E"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A9196D" w14:paraId="181320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E49D144"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0EDFF43" w14:textId="77777777" w:rsidR="00A9196D" w:rsidRDefault="002D2CE1">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56673D9" w14:textId="77777777" w:rsidR="00A9196D" w:rsidRDefault="002D2CE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67722C0"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37CEE34" w14:textId="77777777" w:rsidR="00A9196D" w:rsidRDefault="00A9196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ACAFB2F" w14:textId="77777777" w:rsidR="00A9196D" w:rsidRDefault="00A9196D"/>
        </w:tc>
      </w:tr>
      <w:tr w:rsidR="00A9196D" w14:paraId="259173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C174BB"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A7F3E4" w14:textId="77777777" w:rsidR="00A9196D" w:rsidRDefault="00A9196D"/>
        </w:tc>
        <w:tc>
          <w:tcPr>
            <w:tcW w:w="1425" w:type="dxa"/>
            <w:tcBorders>
              <w:top w:val="outset" w:sz="6" w:space="0" w:color="auto"/>
              <w:left w:val="outset" w:sz="6" w:space="0" w:color="auto"/>
              <w:bottom w:val="outset" w:sz="6" w:space="0" w:color="FFFFFF"/>
              <w:right w:val="outset" w:sz="6" w:space="0" w:color="auto"/>
            </w:tcBorders>
          </w:tcPr>
          <w:p w14:paraId="2E443005" w14:textId="77777777" w:rsidR="00A9196D" w:rsidRDefault="002D2CE1">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8F30085"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tcPr>
          <w:p w14:paraId="6D67937A" w14:textId="77777777" w:rsidR="00A9196D" w:rsidRDefault="00A9196D"/>
        </w:tc>
        <w:tc>
          <w:tcPr>
            <w:tcW w:w="2081" w:type="dxa"/>
            <w:tcBorders>
              <w:top w:val="outset" w:sz="6" w:space="0" w:color="auto"/>
              <w:left w:val="outset" w:sz="6" w:space="0" w:color="auto"/>
              <w:bottom w:val="outset" w:sz="6" w:space="0" w:color="FFFFFF"/>
              <w:right w:val="outset" w:sz="6" w:space="0" w:color="FFFFFF"/>
            </w:tcBorders>
          </w:tcPr>
          <w:p w14:paraId="3991B31F" w14:textId="77777777" w:rsidR="00A9196D" w:rsidRDefault="00A9196D"/>
        </w:tc>
      </w:tr>
      <w:tr w:rsidR="00A9196D" w14:paraId="2AD3FA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FE05B5"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2DCCD7" w14:textId="77777777" w:rsidR="00A9196D" w:rsidRDefault="002D2CE1">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43183703" w14:textId="77777777" w:rsidR="00A9196D" w:rsidRDefault="002D2CE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033EF1" w14:textId="77777777" w:rsidR="00A9196D" w:rsidRDefault="002D2CE1">
            <w:r>
              <w:rPr>
                <w:rFonts w:ascii="Arial"/>
                <w:b/>
                <w:sz w:val="16"/>
              </w:rPr>
              <w:t>Picklist values:</w:t>
            </w:r>
            <w:r>
              <w:rPr>
                <w:rFonts w:ascii="Arial"/>
                <w:sz w:val="16"/>
              </w:rPr>
              <w:br/>
              <w:t>- exposure-related observations in humans: other data</w:t>
            </w:r>
          </w:p>
        </w:tc>
        <w:tc>
          <w:tcPr>
            <w:tcW w:w="3709" w:type="dxa"/>
            <w:tcBorders>
              <w:top w:val="outset" w:sz="6" w:space="0" w:color="auto"/>
              <w:left w:val="outset" w:sz="6" w:space="0" w:color="auto"/>
              <w:bottom w:val="outset" w:sz="6" w:space="0" w:color="FFFFFF"/>
              <w:right w:val="outset" w:sz="6" w:space="0" w:color="auto"/>
            </w:tcBorders>
          </w:tcPr>
          <w:p w14:paraId="7E9256A6" w14:textId="77777777" w:rsidR="00A9196D" w:rsidRDefault="002D2CE1">
            <w:r>
              <w:rPr>
                <w:rFonts w:ascii="Arial"/>
                <w:sz w:val="16"/>
              </w:rPr>
              <w:t>From the picklist select the relevant endpoint addressed by this study summary. In some cases there is only one endpoint title, which may be entered automatically depending on the softw</w:t>
            </w:r>
            <w:r>
              <w:rPr>
                <w:rFonts w:ascii="Arial"/>
                <w:sz w:val="16"/>
              </w:rPr>
              <w:t>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w:t>
            </w:r>
            <w:r>
              <w:rPr>
                <w:rFonts w:ascii="Arial"/>
                <w:sz w:val="16"/>
              </w:rPr>
              <w:t>r) and give an expla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if an 'in silico' option does not exist, the generic endpoint title </w:t>
            </w:r>
            <w:r>
              <w:rPr>
                <w:rFonts w:ascii="Arial"/>
                <w:sz w:val="16"/>
              </w:rPr>
              <w:t>should be selected, normally with no need to fill in the adjacent text field, as '(Q)SAR' needs to be indicated in field 'Type of information' and the model should be described in field 'Justification of non-standard information' or 'Attached justification</w:t>
            </w:r>
            <w:r>
              <w:rPr>
                <w:rFonts w:ascii="Arial"/>
                <w:sz w:val="16"/>
              </w:rPr>
              <w:t>'. A specif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w:t>
            </w:r>
            <w:r>
              <w:rPr>
                <w:rFonts w:ascii="Arial"/>
                <w:sz w:val="16"/>
              </w:rPr>
              <w:t xml:space="preserve">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xicity). In a narrower s</w:t>
            </w:r>
            <w:r>
              <w:rPr>
                <w:rFonts w:ascii="Arial"/>
                <w:sz w:val="16"/>
              </w:rPr>
              <w:t>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4F1319DC" w14:textId="77777777" w:rsidR="00A9196D" w:rsidRDefault="00A9196D"/>
        </w:tc>
      </w:tr>
      <w:tr w:rsidR="00A9196D" w14:paraId="0890A9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50B599"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536176" w14:textId="77777777" w:rsidR="00A9196D" w:rsidRDefault="002D2CE1">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09CEAC29" w14:textId="77777777" w:rsidR="00A9196D" w:rsidRDefault="002D2CE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AF4E86" w14:textId="77777777" w:rsidR="00A9196D" w:rsidRDefault="002D2CE1">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w:t>
            </w:r>
            <w:r>
              <w:rPr>
                <w:rFonts w:ascii="Arial"/>
                <w:sz w:val="16"/>
              </w:rPr>
              <w:t>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w:t>
            </w:r>
            <w:r>
              <w:rPr>
                <w:rFonts w:ascii="Arial"/>
                <w:sz w:val="16"/>
              </w:rPr>
              <w:t xml:space="preserve">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8645C45" w14:textId="77777777" w:rsidR="00A9196D" w:rsidRDefault="002D2CE1">
            <w:r>
              <w:rPr>
                <w:rFonts w:ascii="Arial"/>
                <w:sz w:val="16"/>
              </w:rPr>
              <w:t xml:space="preserve">Select the appropriate type of information, e.g. ' experimental study', ' experimental study planned' or, if alternatives to testing apply, </w:t>
            </w:r>
            <w:r>
              <w:rPr>
                <w:rFonts w:ascii="Arial"/>
                <w:sz w:val="16"/>
              </w:rPr>
              <w:t>'(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w:t>
            </w:r>
            <w:r>
              <w:rPr>
                <w:rFonts w:ascii="Arial"/>
                <w:sz w:val="16"/>
              </w:rPr>
              <w:t xml:space="preserve">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w:t>
            </w:r>
            <w:r>
              <w:rPr>
                <w:rFonts w:ascii="Arial"/>
                <w:sz w:val="16"/>
              </w:rPr>
              <w: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w:t>
            </w:r>
            <w:r>
              <w:rPr>
                <w:rFonts w:ascii="Arial"/>
                <w:sz w:val="16"/>
              </w:rPr>
              <w:t>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w:t>
            </w:r>
            <w:r>
              <w:rPr>
                <w:rFonts w:ascii="Arial"/>
                <w:sz w:val="16"/>
              </w:rPr>
              <w:t xml:space="preserve">tal study planned (based on read-across)' is indicated (in some legislations also defined as 'testing proposal' or 'undertaking of intended submission'), the submitter should include as </w:t>
            </w:r>
            <w:r>
              <w:rPr>
                <w:rFonts w:ascii="Arial"/>
                <w:sz w:val="16"/>
              </w:rPr>
              <w:lastRenderedPageBreak/>
              <w:t xml:space="preserve">much information as possible on the planned study in order to support </w:t>
            </w:r>
            <w:r>
              <w:rPr>
                <w:rFonts w:ascii="Arial"/>
                <w:sz w:val="16"/>
              </w:rPr>
              <w:t>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w:t>
            </w:r>
            <w:r>
              <w:rPr>
                <w:rFonts w:ascii="Arial"/>
                <w:sz w:val="16"/>
              </w:rPr>
              <w:t>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1D34AAFF" w14:textId="77777777" w:rsidR="00A9196D" w:rsidRDefault="00A9196D"/>
        </w:tc>
      </w:tr>
      <w:tr w:rsidR="00A9196D" w14:paraId="3965F4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C8CA7A"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0C7241" w14:textId="77777777" w:rsidR="00A9196D" w:rsidRDefault="002D2CE1">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5287E979" w14:textId="77777777" w:rsidR="00A9196D" w:rsidRDefault="002D2CE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14BA32" w14:textId="77777777" w:rsidR="00A9196D" w:rsidRDefault="002D2CE1">
            <w:r>
              <w:rPr>
                <w:rFonts w:ascii="Arial"/>
                <w:b/>
                <w:sz w:val="16"/>
              </w:rPr>
              <w:t>Picklist valu</w:t>
            </w:r>
            <w:r>
              <w:rPr>
                <w:rFonts w:ascii="Arial"/>
                <w:b/>
                <w:sz w:val="16"/>
              </w:rPr>
              <w:t>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0D37F7F1" w14:textId="77777777" w:rsidR="00A9196D" w:rsidRDefault="002D2CE1">
            <w:r>
              <w:rPr>
                <w:rFonts w:ascii="Arial"/>
                <w:sz w:val="16"/>
              </w:rPr>
              <w:t>Indicate the adequacy of a (robust) study summary in terms of usefulness for hazard/risk assessment purposes depending on the</w:t>
            </w:r>
            <w:r>
              <w:rPr>
                <w:rFonts w:ascii="Arial"/>
                <w:sz w:val="16"/>
              </w:rPr>
              <w:t xml:space="preserv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w:t>
            </w:r>
            <w:r>
              <w:rPr>
                <w:rFonts w:ascii="Arial"/>
                <w:sz w:val="16"/>
              </w:rPr>
              <w:t xml:space="preserve">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onsidered supportive for the key study or key st</w:t>
            </w:r>
            <w:r>
              <w:rPr>
                <w:rFonts w:ascii="Arial"/>
                <w:sz w:val="16"/>
              </w:rPr>
              <w:t xml:space="preserve">udies. </w:t>
            </w:r>
            <w:r>
              <w:rPr>
                <w:rFonts w:ascii="Arial"/>
                <w:sz w:val="16"/>
              </w:rPr>
              <w:br/>
            </w:r>
            <w:r>
              <w:rPr>
                <w:rFonts w:ascii="Arial"/>
                <w:sz w:val="16"/>
              </w:rPr>
              <w:br/>
              <w:t xml:space="preserve">- weight of evidence: A record that contributes to a weight of evidence justification for the non-submission of a particular (adequate) study. The weight of evidence justification is normally endpoint-related, i.e.  based on all available records </w:t>
            </w:r>
            <w:r>
              <w:rPr>
                <w:rFonts w:ascii="Arial"/>
                <w:sz w:val="16"/>
              </w:rPr>
              <w:t xml:space="preserve">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to major methodological deficiencies:  study that demonstrates </w:t>
            </w:r>
            <w:r>
              <w:rPr>
                <w:rFonts w:ascii="Arial"/>
                <w:sz w:val="16"/>
              </w:rPr>
              <w:t>a higher concern than the key study/ies, but is not used as key study because of flaws in the methodology or documentation. This phrase should be selected for justifying why a potentially critical result has not been used for the hazard assessment. The lin</w:t>
            </w:r>
            <w:r>
              <w:rPr>
                <w:rFonts w:ascii="Arial"/>
                <w:sz w:val="16"/>
              </w:rPr>
              <w:t>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w:t>
            </w:r>
            <w:r>
              <w:rPr>
                <w:rFonts w:ascii="Arial"/>
                <w:sz w:val="16"/>
              </w:rPr>
              <w:t>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72FA1FB" w14:textId="77777777" w:rsidR="00A9196D" w:rsidRDefault="002D2CE1">
            <w:r>
              <w:rPr>
                <w:rFonts w:ascii="Arial"/>
                <w:b/>
                <w:sz w:val="16"/>
              </w:rPr>
              <w:lastRenderedPageBreak/>
              <w:t>Guidance for field condition:</w:t>
            </w:r>
            <w:r>
              <w:rPr>
                <w:rFonts w:ascii="Arial"/>
                <w:b/>
                <w:sz w:val="16"/>
              </w:rPr>
              <w:br/>
            </w:r>
            <w:r>
              <w:rPr>
                <w:rFonts w:ascii="Arial"/>
                <w:sz w:val="16"/>
              </w:rPr>
              <w:t xml:space="preserve">Condition: Field active only if 'Type of </w:t>
            </w:r>
            <w:r>
              <w:rPr>
                <w:rFonts w:ascii="Arial"/>
                <w:sz w:val="16"/>
              </w:rPr>
              <w:t xml:space="preserve">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A9196D" w14:paraId="2AD9BF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5ADB56"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9D3B27" w14:textId="77777777" w:rsidR="00A9196D" w:rsidRDefault="002D2CE1">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11F2F088" w14:textId="77777777" w:rsidR="00A9196D" w:rsidRDefault="002D2CE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024F13"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tcPr>
          <w:p w14:paraId="63A0522F" w14:textId="77777777" w:rsidR="00A9196D" w:rsidRDefault="002D2CE1">
            <w:r>
              <w:rPr>
                <w:rFonts w:ascii="Arial"/>
                <w:sz w:val="16"/>
              </w:rPr>
              <w:t>Set this flag if relevant fo</w:t>
            </w:r>
            <w:r>
              <w:rPr>
                <w:rFonts w:ascii="Arial"/>
                <w:sz w:val="16"/>
              </w:rPr>
              <w:t xml:space="preserve">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 is actually used only to d</w:t>
            </w:r>
            <w:r>
              <w:rPr>
                <w:rFonts w:ascii="Arial"/>
                <w:sz w:val="16"/>
              </w:rPr>
              <w:t>escribe the technical content of a very detailed summary of an experimental study or of any other relevant information. It is a priori no synonym with the term 'Key study', although a key study should usually be submitted in the form of Robust Study Summar</w:t>
            </w:r>
            <w:r>
              <w:rPr>
                <w:rFonts w:ascii="Arial"/>
                <w:sz w:val="16"/>
              </w:rPr>
              <w:t xml:space="preserve">y. However, a Robust Summary may also be useful for other adequate studies that are considered supportive of the key study or even for inadequate studies if they can be used for a weight-of-evidence analysis. Also for studies that are flawed, but indicate </w:t>
            </w:r>
            <w:r>
              <w:rPr>
                <w:rFonts w:ascii="Arial"/>
                <w:sz w:val="16"/>
              </w:rPr>
              <w:t xml:space="preserve">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87DBD74" w14:textId="77777777" w:rsidR="00A9196D" w:rsidRDefault="00A9196D"/>
        </w:tc>
      </w:tr>
      <w:tr w:rsidR="00A9196D" w14:paraId="6639E8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97E363"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FB3D82" w14:textId="77777777" w:rsidR="00A9196D" w:rsidRDefault="002D2CE1">
            <w:r>
              <w:rPr>
                <w:rFonts w:ascii="Arial"/>
                <w:sz w:val="16"/>
              </w:rPr>
              <w:t xml:space="preserve">Used for </w:t>
            </w:r>
            <w:r>
              <w:rPr>
                <w:rFonts w:ascii="Arial"/>
                <w:sz w:val="16"/>
              </w:rPr>
              <w:t>classification</w:t>
            </w:r>
          </w:p>
        </w:tc>
        <w:tc>
          <w:tcPr>
            <w:tcW w:w="1425" w:type="dxa"/>
            <w:tcBorders>
              <w:top w:val="outset" w:sz="6" w:space="0" w:color="auto"/>
              <w:left w:val="outset" w:sz="6" w:space="0" w:color="auto"/>
              <w:bottom w:val="outset" w:sz="6" w:space="0" w:color="FFFFFF"/>
              <w:right w:val="outset" w:sz="6" w:space="0" w:color="auto"/>
            </w:tcBorders>
          </w:tcPr>
          <w:p w14:paraId="78737778" w14:textId="77777777" w:rsidR="00A9196D" w:rsidRDefault="002D2CE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BB2F3C"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tcPr>
          <w:p w14:paraId="280FAEFF" w14:textId="77777777" w:rsidR="00A9196D" w:rsidRDefault="002D2CE1">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w:t>
            </w:r>
            <w:r>
              <w:rPr>
                <w:rFonts w:ascii="Arial"/>
                <w:sz w:val="16"/>
              </w:rPr>
              <w:t xml:space="preserve">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w:t>
            </w:r>
            <w:r>
              <w:rPr>
                <w:rFonts w:ascii="Arial"/>
                <w:sz w:val="16"/>
              </w:rPr>
              <w:t xml:space="preserve"> to use this field.</w:t>
            </w:r>
          </w:p>
        </w:tc>
        <w:tc>
          <w:tcPr>
            <w:tcW w:w="2081" w:type="dxa"/>
            <w:tcBorders>
              <w:top w:val="outset" w:sz="6" w:space="0" w:color="auto"/>
              <w:left w:val="outset" w:sz="6" w:space="0" w:color="auto"/>
              <w:bottom w:val="outset" w:sz="6" w:space="0" w:color="FFFFFF"/>
              <w:right w:val="outset" w:sz="6" w:space="0" w:color="FFFFFF"/>
            </w:tcBorders>
          </w:tcPr>
          <w:p w14:paraId="7CB927D4" w14:textId="77777777" w:rsidR="00A9196D" w:rsidRDefault="00A9196D"/>
        </w:tc>
      </w:tr>
      <w:tr w:rsidR="00A9196D" w14:paraId="068B33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9503A4"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B99713" w14:textId="77777777" w:rsidR="00A9196D" w:rsidRDefault="002D2CE1">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43E58E57" w14:textId="77777777" w:rsidR="00A9196D" w:rsidRDefault="002D2CE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9282A9"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tcPr>
          <w:p w14:paraId="07AB6C2F" w14:textId="77777777" w:rsidR="00A9196D" w:rsidRDefault="002D2CE1">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661F1EF" w14:textId="77777777" w:rsidR="00A9196D" w:rsidRDefault="00A9196D"/>
        </w:tc>
      </w:tr>
      <w:tr w:rsidR="00A9196D" w14:paraId="295A14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4DCD28"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C44109" w14:textId="77777777" w:rsidR="00A9196D" w:rsidRDefault="002D2CE1">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67FFD760" w14:textId="77777777" w:rsidR="00A9196D" w:rsidRDefault="002D2CE1">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F6674C"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tcPr>
          <w:p w14:paraId="73E5BE40" w14:textId="77777777" w:rsidR="00A9196D" w:rsidRDefault="002D2CE1">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4FC08FD1" w14:textId="77777777" w:rsidR="00A9196D" w:rsidRDefault="00A9196D"/>
        </w:tc>
      </w:tr>
      <w:tr w:rsidR="00A9196D" w14:paraId="6400CF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CE68B8"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9453DB" w14:textId="77777777" w:rsidR="00A9196D" w:rsidRDefault="002D2CE1">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5161B985" w14:textId="77777777" w:rsidR="00A9196D" w:rsidRDefault="002D2CE1">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170FAA"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tcPr>
          <w:p w14:paraId="68C0B942" w14:textId="77777777" w:rsidR="00A9196D" w:rsidRDefault="00A9196D"/>
        </w:tc>
        <w:tc>
          <w:tcPr>
            <w:tcW w:w="2081" w:type="dxa"/>
            <w:tcBorders>
              <w:top w:val="outset" w:sz="6" w:space="0" w:color="auto"/>
              <w:left w:val="outset" w:sz="6" w:space="0" w:color="auto"/>
              <w:bottom w:val="outset" w:sz="6" w:space="0" w:color="FFFFFF"/>
              <w:right w:val="outset" w:sz="6" w:space="0" w:color="FFFFFF"/>
            </w:tcBorders>
          </w:tcPr>
          <w:p w14:paraId="44900446" w14:textId="77777777" w:rsidR="00A9196D" w:rsidRDefault="00A9196D"/>
        </w:tc>
      </w:tr>
      <w:tr w:rsidR="00A9196D" w14:paraId="67A8F8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23E080"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6840EE" w14:textId="77777777" w:rsidR="00A9196D" w:rsidRDefault="002D2CE1">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678FA74D" w14:textId="77777777" w:rsidR="00A9196D" w:rsidRDefault="002D2CE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1221B2"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tcPr>
          <w:p w14:paraId="0BA372A6" w14:textId="77777777" w:rsidR="00A9196D" w:rsidRDefault="00A9196D"/>
        </w:tc>
        <w:tc>
          <w:tcPr>
            <w:tcW w:w="2081" w:type="dxa"/>
            <w:tcBorders>
              <w:top w:val="outset" w:sz="6" w:space="0" w:color="auto"/>
              <w:left w:val="outset" w:sz="6" w:space="0" w:color="auto"/>
              <w:bottom w:val="outset" w:sz="6" w:space="0" w:color="FFFFFF"/>
              <w:right w:val="outset" w:sz="6" w:space="0" w:color="FFFFFF"/>
            </w:tcBorders>
          </w:tcPr>
          <w:p w14:paraId="1871FAA3" w14:textId="77777777" w:rsidR="00A9196D" w:rsidRDefault="00A9196D"/>
        </w:tc>
      </w:tr>
      <w:tr w:rsidR="00A9196D" w14:paraId="6F266B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5C177F"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FE47FD" w14:textId="77777777" w:rsidR="00A9196D" w:rsidRDefault="002D2CE1">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391CA17B" w14:textId="77777777" w:rsidR="00A9196D" w:rsidRDefault="002D2CE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6BCD18" w14:textId="77777777" w:rsidR="00A9196D" w:rsidRDefault="002D2CE1">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4A7CA4A" w14:textId="77777777" w:rsidR="00A9196D" w:rsidRDefault="002D2CE1">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2408580B" w14:textId="77777777" w:rsidR="00A9196D" w:rsidRDefault="00A9196D"/>
        </w:tc>
      </w:tr>
      <w:tr w:rsidR="00A9196D" w14:paraId="08279E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FE735E"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9C9F9C" w14:textId="77777777" w:rsidR="00A9196D" w:rsidRDefault="002D2CE1">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46A401EE" w14:textId="77777777" w:rsidR="00A9196D" w:rsidRDefault="002D2CE1">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EAF4A2" w14:textId="77777777" w:rsidR="00A9196D" w:rsidRDefault="002D2CE1">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CB7B746" w14:textId="77777777" w:rsidR="00A9196D" w:rsidRDefault="002D2CE1">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2EFF0320" w14:textId="77777777" w:rsidR="00A9196D" w:rsidRDefault="002D2CE1">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A9196D" w14:paraId="50FE02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F826A1"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EEED0B" w14:textId="77777777" w:rsidR="00A9196D" w:rsidRDefault="002D2CE1">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4D0890E4" w14:textId="77777777" w:rsidR="00A9196D" w:rsidRDefault="002D2CE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AB691F" w14:textId="77777777" w:rsidR="00A9196D" w:rsidRDefault="002D2CE1">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36ECB27D" w14:textId="77777777" w:rsidR="00A9196D" w:rsidRDefault="002D2CE1">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3188324A" w14:textId="77777777" w:rsidR="00A9196D" w:rsidRDefault="002D2CE1">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A9196D" w14:paraId="3ED7AA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AAE70A"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6E44C6" w14:textId="77777777" w:rsidR="00A9196D" w:rsidRDefault="002D2CE1">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6F51271C" w14:textId="77777777" w:rsidR="00A9196D" w:rsidRDefault="002D2CE1">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564C71" w14:textId="77777777" w:rsidR="00A9196D" w:rsidRDefault="002D2CE1">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4BF5AD9" w14:textId="77777777" w:rsidR="00A9196D" w:rsidRDefault="002D2CE1">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1C0D21D5" w14:textId="77777777" w:rsidR="00A9196D" w:rsidRDefault="002D2CE1">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A9196D" w14:paraId="09D9C7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B658E1"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7CAD64" w14:textId="77777777" w:rsidR="00A9196D" w:rsidRDefault="002D2CE1">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4214C6B2" w14:textId="77777777" w:rsidR="00A9196D" w:rsidRDefault="002D2CE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2176DB0" w14:textId="77777777" w:rsidR="00A9196D" w:rsidRDefault="002D2CE1">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47D7B64E" w14:textId="77777777" w:rsidR="00A9196D" w:rsidRDefault="002D2CE1">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39799F1C" w14:textId="77777777" w:rsidR="00A9196D" w:rsidRDefault="00A9196D"/>
        </w:tc>
      </w:tr>
      <w:tr w:rsidR="00A9196D" w14:paraId="14B6F1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CDC471" w14:textId="77777777" w:rsidR="00A9196D" w:rsidRDefault="00A9196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AF5C3F2" w14:textId="77777777" w:rsidR="00A9196D" w:rsidRDefault="002D2CE1">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16AEACB" w14:textId="77777777" w:rsidR="00A9196D" w:rsidRDefault="002D2CE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DBE29FC" w14:textId="77777777" w:rsidR="00A9196D" w:rsidRDefault="00A9196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35DAA40" w14:textId="77777777" w:rsidR="00A9196D" w:rsidRDefault="002D2CE1">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B591CE9" w14:textId="77777777" w:rsidR="00A9196D" w:rsidRDefault="00A9196D"/>
        </w:tc>
      </w:tr>
      <w:tr w:rsidR="00A9196D" w14:paraId="54D499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54354C" w14:textId="77777777" w:rsidR="00A9196D" w:rsidRDefault="00A9196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8D7708" w14:textId="77777777" w:rsidR="00A9196D" w:rsidRDefault="002D2CE1">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1C4040" w14:textId="77777777" w:rsidR="00A9196D" w:rsidRDefault="002D2CE1">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AD9C8FD"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00087C5" w14:textId="77777777" w:rsidR="00A9196D" w:rsidRDefault="002D2CE1">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65860D" w14:textId="77777777" w:rsidR="00A9196D" w:rsidRDefault="00A9196D"/>
        </w:tc>
      </w:tr>
      <w:tr w:rsidR="00A9196D" w14:paraId="394A82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1A822E" w14:textId="77777777" w:rsidR="00A9196D" w:rsidRDefault="00A9196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3012A74" w14:textId="77777777" w:rsidR="00A9196D" w:rsidRDefault="002D2CE1">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EC674D7" w14:textId="77777777" w:rsidR="00A9196D" w:rsidRDefault="002D2CE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E7D27A2" w14:textId="77777777" w:rsidR="00A9196D" w:rsidRDefault="002D2CE1">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2664F49" w14:textId="77777777" w:rsidR="00A9196D" w:rsidRDefault="002D2CE1">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9FC90C5" w14:textId="77777777" w:rsidR="00A9196D" w:rsidRDefault="00A9196D"/>
        </w:tc>
      </w:tr>
      <w:tr w:rsidR="00A9196D" w14:paraId="253490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8107C9" w14:textId="77777777" w:rsidR="00A9196D" w:rsidRDefault="00A9196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14B2EA" w14:textId="77777777" w:rsidR="00A9196D" w:rsidRDefault="002D2CE1">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208F75" w14:textId="77777777" w:rsidR="00A9196D" w:rsidRDefault="002D2CE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2C23D0"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66D820" w14:textId="77777777" w:rsidR="00A9196D" w:rsidRDefault="00A9196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47E1D3D" w14:textId="77777777" w:rsidR="00A9196D" w:rsidRDefault="00A9196D"/>
        </w:tc>
      </w:tr>
      <w:tr w:rsidR="00A9196D" w14:paraId="0422C1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904CB5" w14:textId="77777777" w:rsidR="00A9196D" w:rsidRDefault="00A9196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6DBB62F" w14:textId="77777777" w:rsidR="00A9196D" w:rsidRDefault="002D2CE1">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5E921C8" w14:textId="77777777" w:rsidR="00A9196D" w:rsidRDefault="002D2CE1">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BC1E779" w14:textId="77777777" w:rsidR="00A9196D" w:rsidRDefault="00A9196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8D9E36D" w14:textId="77777777" w:rsidR="00A9196D" w:rsidRDefault="002D2CE1">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9F69799" w14:textId="77777777" w:rsidR="00A9196D" w:rsidRDefault="00A9196D"/>
        </w:tc>
      </w:tr>
      <w:tr w:rsidR="00A9196D" w14:paraId="53B114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780476" w14:textId="77777777" w:rsidR="00A9196D" w:rsidRDefault="00A9196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4FF3A4" w14:textId="77777777" w:rsidR="00A9196D" w:rsidRDefault="002D2CE1">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42AD13" w14:textId="77777777" w:rsidR="00A9196D" w:rsidRDefault="002D2CE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9F68B37" w14:textId="77777777" w:rsidR="00A9196D" w:rsidRDefault="002D2CE1">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47AA9B" w14:textId="77777777" w:rsidR="00A9196D" w:rsidRDefault="002D2CE1">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268A5E6" w14:textId="77777777" w:rsidR="00A9196D" w:rsidRDefault="00A9196D"/>
        </w:tc>
      </w:tr>
      <w:tr w:rsidR="00A9196D" w14:paraId="540FDB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767420" w14:textId="77777777" w:rsidR="00A9196D" w:rsidRDefault="00A9196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51D00F" w14:textId="77777777" w:rsidR="00A9196D" w:rsidRDefault="002D2CE1">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A7A085" w14:textId="77777777" w:rsidR="00A9196D" w:rsidRDefault="002D2CE1">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C5FCAF"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7BB4C6" w14:textId="77777777" w:rsidR="00A9196D" w:rsidRDefault="002D2CE1">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D2B252" w14:textId="77777777" w:rsidR="00A9196D" w:rsidRDefault="002D2CE1">
            <w:r>
              <w:rPr>
                <w:rFonts w:ascii="Arial"/>
                <w:b/>
                <w:sz w:val="16"/>
              </w:rPr>
              <w:t>Cross-reference:</w:t>
            </w:r>
            <w:r>
              <w:rPr>
                <w:rFonts w:ascii="Arial"/>
                <w:b/>
                <w:sz w:val="16"/>
              </w:rPr>
              <w:br/>
            </w:r>
            <w:r>
              <w:rPr>
                <w:rFonts w:ascii="Arial"/>
                <w:sz w:val="16"/>
              </w:rPr>
              <w:t>AllSummariesAndRecords</w:t>
            </w:r>
          </w:p>
        </w:tc>
      </w:tr>
      <w:tr w:rsidR="00A9196D" w14:paraId="5A6605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758975" w14:textId="77777777" w:rsidR="00A9196D" w:rsidRDefault="00A9196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B2756B2" w14:textId="77777777" w:rsidR="00A9196D" w:rsidRDefault="002D2CE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F35DAFC" w14:textId="77777777" w:rsidR="00A9196D" w:rsidRDefault="002D2CE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01EB3BD" w14:textId="77777777" w:rsidR="00A9196D" w:rsidRDefault="00A9196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4E22A5B" w14:textId="77777777" w:rsidR="00A9196D" w:rsidRDefault="002D2CE1">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37FD6F4" w14:textId="77777777" w:rsidR="00A9196D" w:rsidRDefault="00A9196D"/>
        </w:tc>
      </w:tr>
      <w:tr w:rsidR="00A9196D" w14:paraId="2EE608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F6045E" w14:textId="77777777" w:rsidR="00A9196D" w:rsidRDefault="00A9196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12372D" w14:textId="77777777" w:rsidR="00A9196D" w:rsidRDefault="002D2CE1">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DBBFEC" w14:textId="77777777" w:rsidR="00A9196D" w:rsidRDefault="002D2CE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5E7CE7"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EA7E4A" w14:textId="77777777" w:rsidR="00A9196D" w:rsidRDefault="00A9196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6FBA496" w14:textId="77777777" w:rsidR="00A9196D" w:rsidRDefault="00A9196D"/>
        </w:tc>
      </w:tr>
      <w:tr w:rsidR="00A9196D" w14:paraId="0D50DB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9D47F96"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82F8424" w14:textId="77777777" w:rsidR="00A9196D" w:rsidRDefault="002D2CE1">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1ED536F" w14:textId="77777777" w:rsidR="00A9196D" w:rsidRDefault="002D2CE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8A6BAFE"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F606ACE" w14:textId="77777777" w:rsidR="00A9196D" w:rsidRDefault="00A9196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0EE3415" w14:textId="77777777" w:rsidR="00A9196D" w:rsidRDefault="00A9196D"/>
        </w:tc>
      </w:tr>
      <w:tr w:rsidR="00A9196D" w14:paraId="3E95A5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10F153"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06F724" w14:textId="77777777" w:rsidR="00A9196D" w:rsidRDefault="002D2CE1">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1943C878" w14:textId="77777777" w:rsidR="00A9196D" w:rsidRDefault="002D2CE1">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6E5366"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tcPr>
          <w:p w14:paraId="1B82458D" w14:textId="77777777" w:rsidR="00A9196D" w:rsidRDefault="002D2CE1">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6FB2EF5D" w14:textId="77777777" w:rsidR="00A9196D" w:rsidRDefault="00A9196D"/>
        </w:tc>
      </w:tr>
      <w:tr w:rsidR="00A9196D" w14:paraId="697BCE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E86964"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1FDA20" w14:textId="77777777" w:rsidR="00A9196D" w:rsidRDefault="002D2CE1">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68FFCB53" w14:textId="77777777" w:rsidR="00A9196D" w:rsidRDefault="002D2CE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82816DB" w14:textId="77777777" w:rsidR="00A9196D" w:rsidRDefault="002D2CE1">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5019204" w14:textId="77777777" w:rsidR="00A9196D" w:rsidRDefault="002D2CE1">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584BA813" w14:textId="77777777" w:rsidR="00A9196D" w:rsidRDefault="00A9196D"/>
        </w:tc>
      </w:tr>
      <w:tr w:rsidR="00A9196D" w14:paraId="38A2C1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A33B12"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1DFDA1" w14:textId="77777777" w:rsidR="00A9196D" w:rsidRDefault="002D2CE1">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3B97C608" w14:textId="77777777" w:rsidR="00A9196D" w:rsidRDefault="002D2CE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94F1C1" w14:textId="77777777" w:rsidR="00A9196D" w:rsidRDefault="002D2CE1">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150B5295" w14:textId="77777777" w:rsidR="00A9196D" w:rsidRDefault="002D2CE1">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6E6BCCF5" w14:textId="77777777" w:rsidR="00A9196D" w:rsidRDefault="00A9196D"/>
        </w:tc>
      </w:tr>
      <w:tr w:rsidR="00A9196D" w14:paraId="196407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6D2E95A"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44EFF0E" w14:textId="77777777" w:rsidR="00A9196D" w:rsidRDefault="002D2CE1">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59BA25E" w14:textId="77777777" w:rsidR="00A9196D" w:rsidRDefault="002D2CE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EB0A161"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92BC6AE" w14:textId="77777777" w:rsidR="00A9196D" w:rsidRDefault="00A9196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F71BCC8" w14:textId="77777777" w:rsidR="00A9196D" w:rsidRDefault="00A9196D"/>
        </w:tc>
      </w:tr>
      <w:tr w:rsidR="00A9196D" w14:paraId="7D62D9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860741"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D118F1" w14:textId="77777777" w:rsidR="00A9196D" w:rsidRDefault="002D2CE1">
            <w:r>
              <w:rPr>
                <w:rFonts w:ascii="Arial"/>
                <w:sz w:val="16"/>
              </w:rPr>
              <w:t>Type of study / information</w:t>
            </w:r>
          </w:p>
        </w:tc>
        <w:tc>
          <w:tcPr>
            <w:tcW w:w="1425" w:type="dxa"/>
            <w:tcBorders>
              <w:top w:val="outset" w:sz="6" w:space="0" w:color="auto"/>
              <w:left w:val="outset" w:sz="6" w:space="0" w:color="auto"/>
              <w:bottom w:val="outset" w:sz="6" w:space="0" w:color="FFFFFF"/>
              <w:right w:val="outset" w:sz="6" w:space="0" w:color="auto"/>
            </w:tcBorders>
          </w:tcPr>
          <w:p w14:paraId="35B67E3D" w14:textId="77777777" w:rsidR="00A9196D" w:rsidRDefault="002D2CE1">
            <w:r>
              <w:rPr>
                <w:rFonts w:ascii="Arial"/>
                <w:sz w:val="16"/>
              </w:rPr>
              <w:t xml:space="preserve">Text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515B5D7"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tcPr>
          <w:p w14:paraId="1CEDBE1E" w14:textId="77777777" w:rsidR="00A9196D" w:rsidRDefault="002D2CE1">
            <w:r>
              <w:rPr>
                <w:rFonts w:ascii="Arial"/>
                <w:sz w:val="16"/>
              </w:rPr>
              <w:t>Briefly indicate the type of information (which does not fit into any of the specific chapter.)</w:t>
            </w:r>
          </w:p>
        </w:tc>
        <w:tc>
          <w:tcPr>
            <w:tcW w:w="2081" w:type="dxa"/>
            <w:tcBorders>
              <w:top w:val="outset" w:sz="6" w:space="0" w:color="auto"/>
              <w:left w:val="outset" w:sz="6" w:space="0" w:color="auto"/>
              <w:bottom w:val="outset" w:sz="6" w:space="0" w:color="FFFFFF"/>
              <w:right w:val="outset" w:sz="6" w:space="0" w:color="FFFFFF"/>
            </w:tcBorders>
          </w:tcPr>
          <w:p w14:paraId="67A34389" w14:textId="77777777" w:rsidR="00A9196D" w:rsidRDefault="00A9196D"/>
        </w:tc>
      </w:tr>
      <w:tr w:rsidR="00A9196D" w14:paraId="39C6E8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3651F5"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F303D6" w14:textId="77777777" w:rsidR="00A9196D" w:rsidRDefault="002D2CE1">
            <w:r>
              <w:rPr>
                <w:rFonts w:ascii="Arial"/>
                <w:sz w:val="16"/>
              </w:rPr>
              <w:t>Endpoint addressed</w:t>
            </w:r>
          </w:p>
        </w:tc>
        <w:tc>
          <w:tcPr>
            <w:tcW w:w="1425" w:type="dxa"/>
            <w:tcBorders>
              <w:top w:val="outset" w:sz="6" w:space="0" w:color="auto"/>
              <w:left w:val="outset" w:sz="6" w:space="0" w:color="auto"/>
              <w:bottom w:val="outset" w:sz="6" w:space="0" w:color="FFFFFF"/>
              <w:right w:val="outset" w:sz="6" w:space="0" w:color="auto"/>
            </w:tcBorders>
          </w:tcPr>
          <w:p w14:paraId="7FE70ECA" w14:textId="77777777" w:rsidR="00A9196D" w:rsidRDefault="002D2CE1">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2F6AB8" w14:textId="77777777" w:rsidR="00A9196D" w:rsidRDefault="002D2CE1">
            <w:r>
              <w:rPr>
                <w:rFonts w:ascii="Arial"/>
                <w:b/>
                <w:sz w:val="16"/>
              </w:rPr>
              <w:t>Picklist values:</w:t>
            </w:r>
            <w:r>
              <w:rPr>
                <w:rFonts w:ascii="Arial"/>
                <w:sz w:val="16"/>
              </w:rPr>
              <w:br/>
              <w:t>- not applicable</w:t>
            </w:r>
            <w:r>
              <w:rPr>
                <w:rFonts w:ascii="Arial"/>
                <w:sz w:val="16"/>
              </w:rPr>
              <w:br/>
              <w:t xml:space="preserve">- basic </w:t>
            </w:r>
            <w:r>
              <w:rPr>
                <w:rFonts w:ascii="Arial"/>
                <w:sz w:val="16"/>
              </w:rPr>
              <w:t>toxicokinetics</w:t>
            </w:r>
            <w:r>
              <w:rPr>
                <w:rFonts w:ascii="Arial"/>
                <w:sz w:val="16"/>
              </w:rPr>
              <w:br/>
              <w:t>- dermal absorption</w:t>
            </w:r>
            <w:r>
              <w:rPr>
                <w:rFonts w:ascii="Arial"/>
                <w:sz w:val="16"/>
              </w:rPr>
              <w:br/>
              <w:t>- acute toxicity: oral</w:t>
            </w:r>
            <w:r>
              <w:rPr>
                <w:rFonts w:ascii="Arial"/>
                <w:sz w:val="16"/>
              </w:rPr>
              <w:br/>
              <w:t>- acute toxicity: inhalation</w:t>
            </w:r>
            <w:r>
              <w:rPr>
                <w:rFonts w:ascii="Arial"/>
                <w:sz w:val="16"/>
              </w:rPr>
              <w:br/>
              <w:t>- acute toxicity: dermal</w:t>
            </w:r>
            <w:r>
              <w:rPr>
                <w:rFonts w:ascii="Arial"/>
                <w:sz w:val="16"/>
              </w:rPr>
              <w:br/>
              <w:t>- skin irritation / corrosion</w:t>
            </w:r>
            <w:r>
              <w:rPr>
                <w:rFonts w:ascii="Arial"/>
                <w:sz w:val="16"/>
              </w:rPr>
              <w:br/>
              <w:t>- eye irritation</w:t>
            </w:r>
            <w:r>
              <w:rPr>
                <w:rFonts w:ascii="Arial"/>
                <w:sz w:val="16"/>
              </w:rPr>
              <w:br/>
              <w:t>- respiratory irritation</w:t>
            </w:r>
            <w:r>
              <w:rPr>
                <w:rFonts w:ascii="Arial"/>
                <w:sz w:val="16"/>
              </w:rPr>
              <w:br/>
              <w:t>- skin sensitisation</w:t>
            </w:r>
            <w:r>
              <w:rPr>
                <w:rFonts w:ascii="Arial"/>
                <w:sz w:val="16"/>
              </w:rPr>
              <w:br/>
              <w:t>- respiratory sensitisation</w:t>
            </w:r>
            <w:r>
              <w:rPr>
                <w:rFonts w:ascii="Arial"/>
                <w:sz w:val="16"/>
              </w:rPr>
              <w:br/>
              <w:t>- repeated dose toxicit</w:t>
            </w:r>
            <w:r>
              <w:rPr>
                <w:rFonts w:ascii="Arial"/>
                <w:sz w:val="16"/>
              </w:rPr>
              <w:t>y: oral</w:t>
            </w:r>
            <w:r>
              <w:rPr>
                <w:rFonts w:ascii="Arial"/>
                <w:sz w:val="16"/>
              </w:rPr>
              <w:br/>
              <w:t>- repeated dose toxicity: inhalation</w:t>
            </w:r>
            <w:r>
              <w:rPr>
                <w:rFonts w:ascii="Arial"/>
                <w:sz w:val="16"/>
              </w:rPr>
              <w:br/>
              <w:t>- repeated dose toxicity: dermal</w:t>
            </w:r>
            <w:r>
              <w:rPr>
                <w:rFonts w:ascii="Arial"/>
                <w:sz w:val="16"/>
              </w:rPr>
              <w:br/>
              <w:t>- genetic toxicity</w:t>
            </w:r>
            <w:r>
              <w:rPr>
                <w:rFonts w:ascii="Arial"/>
                <w:sz w:val="16"/>
              </w:rPr>
              <w:br/>
              <w:t>- carcinogenicity</w:t>
            </w:r>
            <w:r>
              <w:rPr>
                <w:rFonts w:ascii="Arial"/>
                <w:sz w:val="16"/>
              </w:rPr>
              <w:br/>
              <w:t>- toxicity to reproduction / fertility</w:t>
            </w:r>
            <w:r>
              <w:rPr>
                <w:rFonts w:ascii="Arial"/>
                <w:sz w:val="16"/>
              </w:rPr>
              <w:br/>
              <w:t>- developmental toxicity / teratogenicity</w:t>
            </w:r>
            <w:r>
              <w:rPr>
                <w:rFonts w:ascii="Arial"/>
                <w:sz w:val="16"/>
              </w:rPr>
              <w:br/>
              <w:t>- neurotoxicity</w:t>
            </w:r>
            <w:r>
              <w:rPr>
                <w:rFonts w:ascii="Arial"/>
                <w:sz w:val="16"/>
              </w:rPr>
              <w:br/>
              <w:t>- immunotoxic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C1E011D" w14:textId="77777777" w:rsidR="00A9196D" w:rsidRDefault="002D2CE1">
            <w:r>
              <w:rPr>
                <w:rFonts w:ascii="Arial"/>
                <w:sz w:val="16"/>
              </w:rPr>
              <w:t>If the study recor</w:t>
            </w:r>
            <w:r>
              <w:rPr>
                <w:rFonts w:ascii="Arial"/>
                <w:sz w:val="16"/>
              </w:rPr>
              <w:t>ded gives useful information on one or several of the classic endpoints, select the endpoint(s) addressed from the picklist.</w:t>
            </w:r>
            <w:r>
              <w:rPr>
                <w:rFonts w:ascii="Arial"/>
                <w:sz w:val="16"/>
              </w:rPr>
              <w:br/>
            </w:r>
            <w:r>
              <w:rPr>
                <w:rFonts w:ascii="Arial"/>
                <w:sz w:val="16"/>
              </w:rPr>
              <w:br/>
              <w:t>Multiple selection is possible. If not listed, select 'other' and specify.</w:t>
            </w:r>
            <w:r>
              <w:rPr>
                <w:rFonts w:ascii="Arial"/>
                <w:sz w:val="16"/>
              </w:rPr>
              <w:br/>
            </w:r>
            <w:r>
              <w:rPr>
                <w:rFonts w:ascii="Arial"/>
                <w:sz w:val="16"/>
              </w:rPr>
              <w:br/>
              <w:t>NOTE: The list of endpoints provided is a generic list</w:t>
            </w:r>
            <w:r>
              <w:rPr>
                <w:rFonts w:ascii="Arial"/>
                <w:sz w:val="16"/>
              </w:rPr>
              <w:t>. Some endpoints may not be applicable for the type of study summarised in this record.</w:t>
            </w:r>
          </w:p>
        </w:tc>
        <w:tc>
          <w:tcPr>
            <w:tcW w:w="2081" w:type="dxa"/>
            <w:tcBorders>
              <w:top w:val="outset" w:sz="6" w:space="0" w:color="auto"/>
              <w:left w:val="outset" w:sz="6" w:space="0" w:color="auto"/>
              <w:bottom w:val="outset" w:sz="6" w:space="0" w:color="FFFFFF"/>
              <w:right w:val="outset" w:sz="6" w:space="0" w:color="FFFFFF"/>
            </w:tcBorders>
          </w:tcPr>
          <w:p w14:paraId="061DA170" w14:textId="77777777" w:rsidR="00A9196D" w:rsidRDefault="00A9196D"/>
        </w:tc>
      </w:tr>
      <w:tr w:rsidR="00A9196D" w14:paraId="1F6F45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CDAEE7" w14:textId="77777777" w:rsidR="00A9196D" w:rsidRDefault="00A9196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3BB8957" w14:textId="77777777" w:rsidR="00A9196D" w:rsidRDefault="002D2CE1">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C90BC00" w14:textId="77777777" w:rsidR="00A9196D" w:rsidRDefault="002D2CE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7892D55" w14:textId="77777777" w:rsidR="00A9196D" w:rsidRDefault="00A9196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49CEDD9" w14:textId="77777777" w:rsidR="00A9196D" w:rsidRDefault="002D2CE1">
            <w:r>
              <w:rPr>
                <w:rFonts w:ascii="Arial"/>
                <w:sz w:val="16"/>
              </w:rPr>
              <w:t xml:space="preserve">Indicate according to which test guideline the study was conducted. If no test guideline was explicitly </w:t>
            </w:r>
            <w:r>
              <w:rPr>
                <w:rFonts w:ascii="Arial"/>
                <w:sz w:val="16"/>
              </w:rPr>
              <w:t>followed, but the methodology used is equivalent or similar to a specific guideline, you can indicate so in the 'Qualifier' subfield preceding the field 'Guideline'.</w:t>
            </w:r>
            <w:r>
              <w:rPr>
                <w:rFonts w:ascii="Arial"/>
                <w:sz w:val="16"/>
              </w:rPr>
              <w:br/>
            </w:r>
            <w:r>
              <w:rPr>
                <w:rFonts w:ascii="Arial"/>
                <w:sz w:val="16"/>
              </w:rPr>
              <w:br/>
              <w:t>Copy this block of fields for specifying more than one guideline (e.g. US EPA in addition</w:t>
            </w:r>
            <w:r>
              <w:rPr>
                <w:rFonts w:ascii="Arial"/>
                <w:sz w:val="16"/>
              </w:rPr>
              <w:t xml:space="preserve">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35D5AC0" w14:textId="77777777" w:rsidR="00A9196D" w:rsidRDefault="00A9196D"/>
        </w:tc>
      </w:tr>
      <w:tr w:rsidR="00A9196D" w14:paraId="4B85A9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B9D521" w14:textId="77777777" w:rsidR="00A9196D" w:rsidRDefault="00A9196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3203B2" w14:textId="77777777" w:rsidR="00A9196D" w:rsidRDefault="002D2CE1">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C479B1" w14:textId="77777777" w:rsidR="00A9196D" w:rsidRDefault="002D2CE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77D2D5A" w14:textId="77777777" w:rsidR="00A9196D" w:rsidRDefault="002D2CE1">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41BC6C" w14:textId="77777777" w:rsidR="00A9196D" w:rsidRDefault="002D2CE1">
            <w:r>
              <w:rPr>
                <w:rFonts w:ascii="Arial"/>
                <w:sz w:val="16"/>
              </w:rPr>
              <w:t xml:space="preserve">Select appropriate </w:t>
            </w:r>
            <w:r>
              <w:rPr>
                <w:rFonts w:ascii="Arial"/>
                <w:sz w:val="16"/>
              </w:rPr>
              <w:t>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gy is equivalent or similar to a specific guideline);</w:t>
            </w:r>
            <w:r>
              <w:rPr>
                <w:rFonts w:ascii="Arial"/>
                <w:sz w:val="16"/>
              </w:rPr>
              <w:br/>
            </w:r>
            <w:r>
              <w:rPr>
                <w:rFonts w:ascii="Arial"/>
                <w:sz w:val="16"/>
              </w:rPr>
              <w:lastRenderedPageBreak/>
              <w:br/>
              <w:t>- 'no guide</w:t>
            </w:r>
            <w:r>
              <w:rPr>
                <w:rFonts w:ascii="Arial"/>
                <w:sz w:val="16"/>
              </w:rPr>
              <w:t>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w:t>
            </w:r>
            <w:r>
              <w:rPr>
                <w:rFonts w:ascii="Arial"/>
                <w:sz w:val="16"/>
              </w:rPr>
              <w:t>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E65633" w14:textId="77777777" w:rsidR="00A9196D" w:rsidRDefault="00A9196D"/>
        </w:tc>
      </w:tr>
      <w:tr w:rsidR="00A9196D" w14:paraId="40BAC4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C99426" w14:textId="77777777" w:rsidR="00A9196D" w:rsidRDefault="00A9196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457004" w14:textId="77777777" w:rsidR="00A9196D" w:rsidRDefault="002D2CE1">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E706BF" w14:textId="77777777" w:rsidR="00A9196D" w:rsidRDefault="002D2CE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FA9731" w14:textId="77777777" w:rsidR="00A9196D" w:rsidRDefault="002D2CE1">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87096B" w14:textId="77777777" w:rsidR="00A9196D" w:rsidRDefault="002D2CE1">
            <w:r>
              <w:rPr>
                <w:rFonts w:ascii="Arial"/>
                <w:sz w:val="16"/>
              </w:rPr>
              <w:t xml:space="preserve">Select the applicable test guideline, e.g. 'OECD Guideline xxx'. If the test guideline used is not listed, choose </w:t>
            </w:r>
            <w:r>
              <w:rPr>
                <w:rFonts w:ascii="Arial"/>
                <w:sz w:val="16"/>
              </w:rPr>
              <w:t>'oth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w:t>
            </w:r>
            <w:r>
              <w:rPr>
                <w:rFonts w:ascii="Arial"/>
                <w:sz w:val="16"/>
              </w:rPr>
              <w:t>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w:t>
            </w:r>
            <w:r>
              <w:rPr>
                <w:rFonts w:ascii="Arial"/>
                <w:sz w:val="16"/>
              </w:rPr>
              <w:t xml:space="preserv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78126D0" w14:textId="77777777" w:rsidR="00A9196D" w:rsidRDefault="002D2CE1">
            <w:r>
              <w:rPr>
                <w:rFonts w:ascii="Arial"/>
                <w:b/>
                <w:sz w:val="16"/>
              </w:rPr>
              <w:t>Guidance for field condition:</w:t>
            </w:r>
            <w:r>
              <w:rPr>
                <w:rFonts w:ascii="Arial"/>
                <w:b/>
                <w:sz w:val="16"/>
              </w:rPr>
              <w:br/>
            </w:r>
            <w:r>
              <w:rPr>
                <w:rFonts w:ascii="Arial"/>
                <w:sz w:val="16"/>
              </w:rPr>
              <w:t>Condition: Field active only if 'Qualifier' is not 'no guid</w:t>
            </w:r>
            <w:r>
              <w:rPr>
                <w:rFonts w:ascii="Arial"/>
                <w:sz w:val="16"/>
              </w:rPr>
              <w:t>eline ...'</w:t>
            </w:r>
          </w:p>
        </w:tc>
      </w:tr>
      <w:tr w:rsidR="00A9196D" w14:paraId="13B188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0B2215" w14:textId="77777777" w:rsidR="00A9196D" w:rsidRDefault="00A9196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276FB9" w14:textId="77777777" w:rsidR="00A9196D" w:rsidRDefault="002D2CE1">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F5DBDC" w14:textId="77777777" w:rsidR="00A9196D" w:rsidRDefault="002D2CE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003D9F"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C48C72A" w14:textId="77777777" w:rsidR="00A9196D" w:rsidRDefault="002D2CE1">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w:t>
            </w:r>
            <w:r>
              <w:rPr>
                <w:rFonts w:ascii="Arial"/>
                <w:sz w:val="16"/>
              </w:rPr>
              <w:t>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lastRenderedPageBreak/>
              <w:br/>
              <w:t>- To indicate if the methodology used was base</w:t>
            </w:r>
            <w:r>
              <w:rPr>
                <w:rFonts w:ascii="Arial"/>
                <w:sz w:val="16"/>
              </w:rPr>
              <w:t>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0D7E43" w14:textId="77777777" w:rsidR="00A9196D" w:rsidRDefault="002D2CE1">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A9196D" w14:paraId="385A03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C732D7" w14:textId="77777777" w:rsidR="00A9196D" w:rsidRDefault="00A9196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0F62A6A" w14:textId="77777777" w:rsidR="00A9196D" w:rsidRDefault="002D2CE1">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EC5E2DA" w14:textId="77777777" w:rsidR="00A9196D" w:rsidRDefault="002D2CE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89C7D78" w14:textId="77777777" w:rsidR="00A9196D" w:rsidRDefault="002D2CE1">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68627E2" w14:textId="77777777" w:rsidR="00A9196D" w:rsidRDefault="002D2CE1">
            <w:r>
              <w:rPr>
                <w:rFonts w:ascii="Arial"/>
                <w:sz w:val="16"/>
              </w:rPr>
              <w:t xml:space="preserve">In case a test </w:t>
            </w:r>
            <w:r>
              <w:rPr>
                <w:rFonts w:ascii="Arial"/>
                <w:sz w:val="16"/>
              </w:rPr>
              <w:t>guideline or other standardised method was used, indicate if there are any deviations. Briefly state relevant deviations in the supplementary remarks field (e.g. 'other test system used', 'different exposure duration'); details should be described in the r</w:t>
            </w:r>
            <w:r>
              <w:rPr>
                <w:rFonts w:ascii="Arial"/>
                <w:sz w:val="16"/>
              </w:rPr>
              <w:t>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3B4C0ED" w14:textId="77777777" w:rsidR="00A9196D" w:rsidRDefault="002D2CE1">
            <w:r>
              <w:rPr>
                <w:rFonts w:ascii="Arial"/>
                <w:b/>
                <w:sz w:val="16"/>
              </w:rPr>
              <w:t>Guidance for field condition:</w:t>
            </w:r>
            <w:r>
              <w:rPr>
                <w:rFonts w:ascii="Arial"/>
                <w:b/>
                <w:sz w:val="16"/>
              </w:rPr>
              <w:br/>
            </w:r>
            <w:r>
              <w:rPr>
                <w:rFonts w:ascii="Arial"/>
                <w:sz w:val="16"/>
              </w:rPr>
              <w:t>Condition: Field active only if 'Qualifier' is not 'no guideline ...'</w:t>
            </w:r>
          </w:p>
        </w:tc>
      </w:tr>
      <w:tr w:rsidR="00A9196D" w14:paraId="7F93FC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55DEBC" w14:textId="77777777" w:rsidR="00A9196D" w:rsidRDefault="00A9196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4EB641" w14:textId="77777777" w:rsidR="00A9196D" w:rsidRDefault="002D2CE1">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BB29B14" w14:textId="77777777" w:rsidR="00A9196D" w:rsidRDefault="002D2CE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DF42256"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D60F70" w14:textId="77777777" w:rsidR="00A9196D" w:rsidRDefault="00A9196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41B1F7D" w14:textId="77777777" w:rsidR="00A9196D" w:rsidRDefault="00A9196D"/>
        </w:tc>
      </w:tr>
      <w:tr w:rsidR="00A9196D" w14:paraId="51DCF6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4B2253"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70CA5B" w14:textId="77777777" w:rsidR="00A9196D" w:rsidRDefault="002D2CE1">
            <w:r>
              <w:rPr>
                <w:rFonts w:ascii="Arial"/>
                <w:sz w:val="16"/>
              </w:rPr>
              <w:t xml:space="preserve">Principles of method if other than </w:t>
            </w:r>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tcPr>
          <w:p w14:paraId="4E0FD6CE" w14:textId="77777777" w:rsidR="00A9196D" w:rsidRDefault="002D2CE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B07D31" w14:textId="77777777" w:rsidR="00A9196D" w:rsidRDefault="002D2CE1">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xml:space="preserve">- </w:t>
            </w:r>
            <w:r>
              <w:rPr>
                <w:rFonts w:ascii="Arial"/>
                <w:sz w:val="16"/>
              </w:rPr>
              <w:t>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w:t>
            </w:r>
            <w:r>
              <w:rPr>
                <w:rFonts w:ascii="Arial"/>
                <w:sz w:val="16"/>
              </w:rPr>
              <w:t>d/or 'Cross-reference'</w:t>
            </w:r>
          </w:p>
        </w:tc>
        <w:tc>
          <w:tcPr>
            <w:tcW w:w="3709" w:type="dxa"/>
            <w:tcBorders>
              <w:top w:val="outset" w:sz="6" w:space="0" w:color="auto"/>
              <w:left w:val="outset" w:sz="6" w:space="0" w:color="auto"/>
              <w:bottom w:val="outset" w:sz="6" w:space="0" w:color="FFFFFF"/>
              <w:right w:val="outset" w:sz="6" w:space="0" w:color="auto"/>
            </w:tcBorders>
          </w:tcPr>
          <w:p w14:paraId="1DBFB145" w14:textId="77777777" w:rsidR="00A9196D" w:rsidRDefault="002D2CE1">
            <w:r>
              <w:rPr>
                <w:rFonts w:ascii="Arial"/>
                <w:sz w:val="16"/>
              </w:rPr>
              <w:t>If no guideline was followed, include a description of the principles of the test protocol or estimated method used in the study. As appropriate use either of the pre-defined freetext template options for 'Method of non-guideline stu</w:t>
            </w:r>
            <w:r>
              <w:rPr>
                <w:rFonts w:ascii="Arial"/>
                <w:sz w:val="16"/>
              </w:rPr>
              <w:t>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w:t>
            </w:r>
            <w:r>
              <w:rPr>
                <w:rFonts w:ascii="Arial"/>
                <w:sz w:val="16"/>
              </w:rPr>
              <w:t xml:space="preserve">sed / observed. </w:t>
            </w:r>
            <w:r>
              <w:rPr>
                <w:rFonts w:ascii="Arial"/>
                <w:sz w:val="16"/>
              </w:rPr>
              <w:br/>
            </w:r>
            <w:r>
              <w:rPr>
                <w:rFonts w:ascii="Arial"/>
                <w:sz w:val="16"/>
              </w:rPr>
              <w:br/>
              <w:t xml:space="preserve">If the freetext template for (Q)SAR is selected, indicate the QSAR model(s) or platform including version and the software tool(s) used. Detailed justification of the model and prediction should be provided in field(s) 'Justification for </w:t>
            </w:r>
            <w:r>
              <w:rPr>
                <w:rFonts w:ascii="Arial"/>
                <w:sz w:val="16"/>
              </w:rPr>
              <w:t xml:space="preserve">type of information', 'Attached justification' and/or </w:t>
            </w:r>
            <w:r>
              <w:rPr>
                <w:rFonts w:ascii="Arial"/>
                <w:sz w:val="16"/>
              </w:rPr>
              <w:lastRenderedPageBreak/>
              <w:t>'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w:t>
            </w:r>
            <w:r>
              <w:rPr>
                <w:rFonts w:ascii="Arial"/>
                <w:sz w:val="16"/>
              </w:rPr>
              <w:t>te.</w:t>
            </w:r>
          </w:p>
        </w:tc>
        <w:tc>
          <w:tcPr>
            <w:tcW w:w="2081" w:type="dxa"/>
            <w:tcBorders>
              <w:top w:val="outset" w:sz="6" w:space="0" w:color="auto"/>
              <w:left w:val="outset" w:sz="6" w:space="0" w:color="auto"/>
              <w:bottom w:val="outset" w:sz="6" w:space="0" w:color="FFFFFF"/>
              <w:right w:val="outset" w:sz="6" w:space="0" w:color="FFFFFF"/>
            </w:tcBorders>
          </w:tcPr>
          <w:p w14:paraId="5E007031" w14:textId="77777777" w:rsidR="00A9196D" w:rsidRDefault="00A9196D"/>
        </w:tc>
      </w:tr>
      <w:tr w:rsidR="00A9196D" w14:paraId="69DB2E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EDFE0A"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379C06" w14:textId="77777777" w:rsidR="00A9196D" w:rsidRDefault="002D2CE1">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45697C94" w14:textId="77777777" w:rsidR="00A9196D" w:rsidRDefault="002D2CE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ADD10E7" w14:textId="77777777" w:rsidR="00A9196D" w:rsidRDefault="002D2CE1">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DDE77A4" w14:textId="77777777" w:rsidR="00A9196D" w:rsidRDefault="002D2CE1">
            <w:r>
              <w:rPr>
                <w:rFonts w:ascii="Arial"/>
                <w:sz w:val="16"/>
              </w:rPr>
              <w:t>Indicate whether the study was conducted following Good Laboratory Practice or not. In case 'yes</w:t>
            </w:r>
            <w:r>
              <w:rPr>
                <w:rFonts w:ascii="Arial"/>
                <w:sz w:val="16"/>
              </w:rPr>
              <w:t>’</w:t>
            </w:r>
            <w:r>
              <w:rPr>
                <w:rFonts w:ascii="Arial"/>
                <w:sz w:val="16"/>
              </w:rPr>
              <w:t xml:space="preserve"> is </w:t>
            </w:r>
            <w:r>
              <w:rPr>
                <w:rFonts w:ascii="Arial"/>
                <w:sz w:val="16"/>
              </w:rPr>
              <w:t>selected, a Quality 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2AA07CA9" w14:textId="77777777" w:rsidR="00A9196D" w:rsidRDefault="00A9196D"/>
        </w:tc>
      </w:tr>
      <w:tr w:rsidR="00A9196D" w14:paraId="3CC20D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88337BE"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CFE2745" w14:textId="77777777" w:rsidR="00A9196D" w:rsidRDefault="002D2CE1">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D358B8F" w14:textId="77777777" w:rsidR="00A9196D" w:rsidRDefault="002D2CE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A37D2C7"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A9DF05C" w14:textId="77777777" w:rsidR="00A9196D" w:rsidRDefault="00A9196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81AF1FA" w14:textId="77777777" w:rsidR="00A9196D" w:rsidRDefault="00A9196D"/>
        </w:tc>
      </w:tr>
      <w:tr w:rsidR="00A9196D" w14:paraId="3A7EE1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9F7AA6"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31270B" w14:textId="77777777" w:rsidR="00A9196D" w:rsidRDefault="002D2CE1">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68B3AAD5" w14:textId="77777777" w:rsidR="00A9196D" w:rsidRDefault="002D2CE1">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ADA56A"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tcPr>
          <w:p w14:paraId="53AFACE5" w14:textId="77777777" w:rsidR="00A9196D" w:rsidRDefault="002D2CE1">
            <w:r>
              <w:rPr>
                <w:rFonts w:ascii="Arial"/>
                <w:sz w:val="16"/>
              </w:rPr>
              <w:t xml:space="preserve">Select the appropriate Test Material Information (TMI) record. If not available in the repository, create a new one. You may also copy (clone) an </w:t>
            </w:r>
            <w:r>
              <w:rPr>
                <w:rFonts w:ascii="Arial"/>
                <w:sz w:val="16"/>
              </w:rPr>
              <w:t>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 xml:space="preserve">Depending on the purpose of the reporting or data submission, the information that </w:t>
            </w:r>
            <w:r>
              <w:rPr>
                <w:rFonts w:ascii="Arial"/>
                <w:sz w:val="16"/>
              </w:rPr>
              <w:t>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1588C1C8" w14:textId="77777777" w:rsidR="00A9196D" w:rsidRDefault="002D2CE1">
            <w:r>
              <w:rPr>
                <w:rFonts w:ascii="Arial"/>
                <w:b/>
                <w:sz w:val="16"/>
              </w:rPr>
              <w:t>Cross-reference:</w:t>
            </w:r>
            <w:r>
              <w:rPr>
                <w:rFonts w:ascii="Arial"/>
                <w:b/>
                <w:sz w:val="16"/>
              </w:rPr>
              <w:br/>
            </w:r>
            <w:r>
              <w:rPr>
                <w:rFonts w:ascii="Arial"/>
                <w:sz w:val="16"/>
              </w:rPr>
              <w:t>TEST_MATERIAL_INFORMATION</w:t>
            </w:r>
          </w:p>
        </w:tc>
      </w:tr>
      <w:tr w:rsidR="00A9196D" w14:paraId="493F06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9A4520"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5A9725" w14:textId="77777777" w:rsidR="00A9196D" w:rsidRDefault="002D2CE1">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13653AF7" w14:textId="77777777" w:rsidR="00A9196D" w:rsidRDefault="002D2CE1">
            <w:r>
              <w:rPr>
                <w:rFonts w:ascii="Arial"/>
                <w:sz w:val="16"/>
              </w:rPr>
              <w:t>Link to entity (multip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2D93C503"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tcPr>
          <w:p w14:paraId="18F9CF2C" w14:textId="77777777" w:rsidR="00A9196D" w:rsidRDefault="002D2CE1">
            <w:r>
              <w:rPr>
                <w:rFonts w:ascii="Arial"/>
                <w:sz w:val="16"/>
              </w:rPr>
              <w:t xml:space="preserve">Select additional Test material information record if relevant. For example, in longer terms studies more than one batch of test material can be needed or there may be differences between the labelled and unlabelled test </w:t>
            </w:r>
            <w:r>
              <w:rPr>
                <w:rFonts w:ascii="Arial"/>
                <w:sz w:val="16"/>
              </w:rPr>
              <w:t>materials.</w:t>
            </w:r>
          </w:p>
        </w:tc>
        <w:tc>
          <w:tcPr>
            <w:tcW w:w="2081" w:type="dxa"/>
            <w:tcBorders>
              <w:top w:val="outset" w:sz="6" w:space="0" w:color="auto"/>
              <w:left w:val="outset" w:sz="6" w:space="0" w:color="auto"/>
              <w:bottom w:val="outset" w:sz="6" w:space="0" w:color="FFFFFF"/>
              <w:right w:val="outset" w:sz="6" w:space="0" w:color="FFFFFF"/>
            </w:tcBorders>
          </w:tcPr>
          <w:p w14:paraId="428D7E9C" w14:textId="77777777" w:rsidR="00A9196D" w:rsidRDefault="002D2CE1">
            <w:r>
              <w:rPr>
                <w:rFonts w:ascii="Arial"/>
                <w:b/>
                <w:sz w:val="16"/>
              </w:rPr>
              <w:t>Cross-reference:</w:t>
            </w:r>
            <w:r>
              <w:rPr>
                <w:rFonts w:ascii="Arial"/>
                <w:b/>
                <w:sz w:val="16"/>
              </w:rPr>
              <w:br/>
            </w:r>
            <w:r>
              <w:rPr>
                <w:rFonts w:ascii="Arial"/>
                <w:sz w:val="16"/>
              </w:rPr>
              <w:t>TEST_MATERIAL_INFORMATION</w:t>
            </w:r>
          </w:p>
        </w:tc>
      </w:tr>
      <w:tr w:rsidR="00A9196D" w14:paraId="20C6F8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E0C94F"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97844F" w14:textId="77777777" w:rsidR="00A9196D" w:rsidRDefault="002D2CE1">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0ABBB5C6" w14:textId="77777777" w:rsidR="00A9196D" w:rsidRDefault="002D2CE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393622" w14:textId="77777777" w:rsidR="00A9196D" w:rsidRDefault="002D2CE1">
            <w:r>
              <w:rPr>
                <w:rFonts w:ascii="Arial"/>
                <w:b/>
                <w:sz w:val="16"/>
              </w:rPr>
              <w:t>Freetext template:</w:t>
            </w:r>
            <w:r>
              <w:rPr>
                <w:rFonts w:ascii="Arial"/>
                <w:sz w:val="16"/>
              </w:rPr>
              <w:br/>
              <w:t>SOURCE OF TEST MATERIAL</w:t>
            </w:r>
            <w:r>
              <w:rPr>
                <w:rFonts w:ascii="Arial"/>
                <w:sz w:val="16"/>
              </w:rPr>
              <w:br/>
              <w:t>- Source (i.e. manufacturer or supplier) and lot/batch number of test mate</w:t>
            </w:r>
            <w:r>
              <w:rPr>
                <w:rFonts w:ascii="Arial"/>
                <w:sz w:val="16"/>
              </w:rPr>
              <w:t>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w:t>
            </w:r>
            <w:r>
              <w:rPr>
                <w:rFonts w:ascii="Arial"/>
                <w:sz w:val="16"/>
              </w:rPr>
              <w:t>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w:t>
            </w:r>
            <w:r>
              <w:rPr>
                <w:rFonts w:ascii="Arial"/>
                <w:sz w:val="16"/>
              </w:rPr>
              <w: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w:t>
            </w:r>
            <w:r>
              <w:rPr>
                <w:rFonts w:ascii="Arial"/>
                <w:sz w:val="16"/>
              </w:rPr>
              <w:t>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w:t>
            </w:r>
            <w:r>
              <w:rPr>
                <w:rFonts w:ascii="Arial"/>
                <w:sz w:val="16"/>
              </w:rPr>
              <w:t>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w:t>
            </w:r>
            <w:r>
              <w:rPr>
                <w:rFonts w:ascii="Arial"/>
                <w:sz w:val="16"/>
              </w:rPr>
              <w:t xml:space="preserve"> particles or </w:t>
            </w:r>
            <w:r>
              <w:rPr>
                <w:rFonts w:ascii="Arial"/>
                <w:sz w:val="16"/>
              </w:rPr>
              <w:lastRenderedPageBreak/>
              <w:t>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w:t>
            </w:r>
            <w:r>
              <w:rPr>
                <w:rFonts w:ascii="Arial"/>
                <w:sz w:val="16"/>
              </w:rPr>
              <w:t>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w:t>
            </w:r>
            <w:r>
              <w:rPr>
                <w:rFonts w:ascii="Arial"/>
                <w:sz w:val="16"/>
              </w:rPr>
              <w:t>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53DEA1F3" w14:textId="77777777" w:rsidR="00A9196D" w:rsidRDefault="002D2CE1">
            <w:r>
              <w:rPr>
                <w:rFonts w:ascii="Arial"/>
                <w:sz w:val="16"/>
              </w:rPr>
              <w:lastRenderedPageBreak/>
              <w:t xml:space="preserve">Use this field for reporting specific </w:t>
            </w:r>
            <w:r>
              <w:rPr>
                <w:rFonts w:ascii="Arial"/>
                <w:sz w:val="16"/>
              </w:rPr>
              <w:t>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w:t>
            </w:r>
            <w:r>
              <w:rPr>
                <w:rFonts w:ascii="Arial"/>
                <w:sz w:val="16"/>
              </w:rPr>
              <w:t>emplate and delete/add elements as appropriate. Enter any details that could be relevant for evaluating this study summary or that are requested by the respective regulatory programme. Consult the programme-specific guidance (e.g. OECD Programme, Pesticide</w:t>
            </w:r>
            <w:r>
              <w:rPr>
                <w:rFonts w:ascii="Arial"/>
                <w:sz w:val="16"/>
              </w:rPr>
              <w:t>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w:t>
            </w:r>
            <w:r>
              <w:rPr>
                <w:rFonts w:ascii="Arial"/>
                <w:sz w:val="16"/>
              </w:rPr>
              <w:t>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xml:space="preserve">- Stability </w:t>
            </w:r>
            <w:r>
              <w:rPr>
                <w:rFonts w:ascii="Arial"/>
                <w:sz w:val="16"/>
              </w:rPr>
              <w:t>under test conditions</w:t>
            </w:r>
            <w:r>
              <w:rPr>
                <w:rFonts w:ascii="Arial"/>
                <w:sz w:val="16"/>
              </w:rPr>
              <w:br/>
            </w:r>
            <w:r>
              <w:rPr>
                <w:rFonts w:ascii="Arial"/>
                <w:sz w:val="16"/>
              </w:rPr>
              <w:br/>
            </w:r>
            <w:r>
              <w:rPr>
                <w:rFonts w:ascii="Arial"/>
                <w:sz w:val="16"/>
              </w:rPr>
              <w:lastRenderedPageBreak/>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w:t>
            </w:r>
            <w:r>
              <w:rPr>
                <w:rFonts w:ascii="Arial"/>
                <w:sz w:val="16"/>
              </w:rPr>
              <w:t>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w:t>
            </w:r>
            <w:r>
              <w:rPr>
                <w:rFonts w:ascii="Arial"/>
                <w:sz w:val="16"/>
              </w:rPr>
              <w:t>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w:t>
            </w:r>
            <w:r>
              <w:rPr>
                <w:rFonts w:ascii="Arial"/>
                <w:sz w:val="16"/>
              </w:rPr>
              <w:t>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w:t>
            </w:r>
            <w:r>
              <w:rPr>
                <w:rFonts w:ascii="Arial"/>
                <w:sz w:val="16"/>
              </w:rPr>
              <w:t>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other relevant information needed </w:t>
            </w:r>
            <w:r>
              <w:rPr>
                <w:rFonts w:ascii="Arial"/>
                <w:sz w:val="16"/>
              </w:rPr>
              <w:lastRenderedPageBreak/>
              <w:t>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1EF7BAD3" w14:textId="77777777" w:rsidR="00A9196D" w:rsidRDefault="00A9196D"/>
        </w:tc>
      </w:tr>
      <w:tr w:rsidR="00A9196D" w14:paraId="2B51DB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35949E"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932026" w14:textId="77777777" w:rsidR="00A9196D" w:rsidRDefault="002D2CE1">
            <w:r>
              <w:rPr>
                <w:rFonts w:ascii="Arial"/>
                <w:sz w:val="16"/>
              </w:rPr>
              <w:t xml:space="preserve">Specific details on test </w:t>
            </w:r>
            <w:r>
              <w:rPr>
                <w:rFonts w:ascii="Arial"/>
                <w:sz w:val="16"/>
              </w:rPr>
              <w:t>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6D455F31" w14:textId="77777777" w:rsidR="00A9196D" w:rsidRDefault="002D2CE1">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1961D1B7" w14:textId="77777777" w:rsidR="00A9196D" w:rsidRDefault="002D2CE1">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w:t>
            </w:r>
            <w:r>
              <w:rPr>
                <w:rFonts w:ascii="Arial"/>
                <w:sz w:val="16"/>
              </w:rPr>
              <w:t>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w:t>
            </w:r>
            <w:r>
              <w:rPr>
                <w:rFonts w:ascii="Arial"/>
                <w:sz w:val="16"/>
              </w:rPr>
              <w:t>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w:t>
            </w:r>
            <w:r>
              <w:rPr>
                <w:rFonts w:ascii="Arial"/>
                <w:sz w:val="16"/>
              </w:rPr>
              <w:t xml:space="preserve">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w:t>
            </w:r>
            <w:r>
              <w:rPr>
                <w:rFonts w:ascii="Arial"/>
                <w:sz w:val="16"/>
              </w:rPr>
              <w:t>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w:t>
            </w:r>
            <w:r>
              <w:rPr>
                <w:rFonts w:ascii="Arial"/>
                <w:sz w:val="16"/>
              </w:rPr>
              <w:t>ORM AS APPLIED IN THE TEST (if different from that of starting material)</w:t>
            </w:r>
            <w:r>
              <w:rPr>
                <w:rFonts w:ascii="Arial"/>
                <w:sz w:val="16"/>
              </w:rPr>
              <w:br/>
              <w:t xml:space="preserve">- Specify the relevant form characteristics if </w:t>
            </w:r>
            <w:r>
              <w:rPr>
                <w:rFonts w:ascii="Arial"/>
                <w:sz w:val="16"/>
              </w:rPr>
              <w:lastRenderedPageBreak/>
              <w:t>different from those in the starting material, such as state of aggregation, shape of particles or particle size distribution:</w:t>
            </w:r>
            <w:r>
              <w:rPr>
                <w:rFonts w:ascii="Arial"/>
                <w:sz w:val="16"/>
              </w:rPr>
              <w:br/>
            </w:r>
            <w:r>
              <w:rPr>
                <w:rFonts w:ascii="Arial"/>
                <w:sz w:val="16"/>
              </w:rPr>
              <w:br/>
              <w:t>INFORMAT</w:t>
            </w:r>
            <w:r>
              <w:rPr>
                <w:rFonts w:ascii="Arial"/>
                <w:sz w:val="16"/>
              </w:rPr>
              <w: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w:t>
            </w:r>
            <w:r>
              <w:rPr>
                <w:rFonts w:ascii="Arial"/>
                <w:sz w:val="16"/>
              </w:rPr>
              <w:t>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58B71725" w14:textId="77777777" w:rsidR="00A9196D" w:rsidRDefault="002D2CE1">
            <w:r>
              <w:rPr>
                <w:rFonts w:ascii="Arial"/>
                <w:sz w:val="16"/>
              </w:rPr>
              <w:lastRenderedPageBreak/>
              <w:t xml:space="preserve">Use this field for reporting specific details on the test material as used for the study </w:t>
            </w:r>
            <w:r>
              <w:rPr>
                <w:rFonts w:ascii="Arial"/>
                <w:sz w:val="16"/>
              </w:rPr>
              <w:t>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w:t>
            </w:r>
            <w:r>
              <w:rPr>
                <w:rFonts w:ascii="Arial"/>
                <w:sz w:val="16"/>
              </w:rPr>
              <w: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w:t>
            </w:r>
            <w:r>
              <w:rPr>
                <w:rFonts w:ascii="Arial"/>
                <w:sz w:val="16"/>
              </w:rPr>
              <w:t>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w:t>
            </w:r>
            <w:r>
              <w:rPr>
                <w:rFonts w:ascii="Arial"/>
                <w:sz w:val="16"/>
              </w:rPr>
              <w:t>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r>
            <w:r>
              <w:rPr>
                <w:rFonts w:ascii="Arial"/>
                <w:sz w:val="16"/>
              </w:rPr>
              <w:lastRenderedPageBreak/>
              <w:t>- Stability under test conditions</w:t>
            </w:r>
            <w:r>
              <w:rPr>
                <w:rFonts w:ascii="Arial"/>
                <w:sz w:val="16"/>
              </w:rPr>
              <w:br/>
            </w:r>
            <w:r>
              <w:rPr>
                <w:rFonts w:ascii="Arial"/>
                <w:sz w:val="16"/>
              </w:rPr>
              <w:br/>
              <w:t>- Solubility and stability o</w:t>
            </w:r>
            <w:r>
              <w:rPr>
                <w:rFonts w:ascii="Arial"/>
                <w:sz w:val="16"/>
              </w:rPr>
              <w:t>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w:t>
            </w:r>
            <w:r>
              <w:rPr>
                <w:rFonts w:ascii="Arial"/>
                <w:sz w:val="16"/>
              </w:rPr>
              <w:t>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w:t>
            </w:r>
            <w:r>
              <w:rPr>
                <w:rFonts w:ascii="Arial"/>
                <w:sz w:val="16"/>
              </w:rPr>
              <w:t xml:space="preserve">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w:t>
            </w:r>
            <w:r>
              <w:rPr>
                <w:rFonts w:ascii="Arial"/>
                <w:sz w:val="16"/>
              </w:rPr>
              <w:t xml:space="preserve">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w:t>
            </w:r>
            <w:r>
              <w:rPr>
                <w:rFonts w:ascii="Arial"/>
                <w:sz w:val="16"/>
              </w:rPr>
              <w:t xml:space="preserve">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lastRenderedPageBreak/>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02FFD317" w14:textId="77777777" w:rsidR="00A9196D" w:rsidRDefault="00A9196D"/>
        </w:tc>
      </w:tr>
      <w:tr w:rsidR="00A9196D" w14:paraId="6F20AB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E597FF6"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A8EF6E7" w14:textId="77777777" w:rsidR="00A9196D" w:rsidRDefault="002D2CE1">
            <w:r>
              <w:rPr>
                <w:rFonts w:ascii="Arial"/>
                <w:b/>
                <w:sz w:val="16"/>
              </w:rPr>
              <w:t>Metho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9A2E38B" w14:textId="77777777" w:rsidR="00A9196D" w:rsidRDefault="002D2CE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9002D5B"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6D8B814" w14:textId="77777777" w:rsidR="00A9196D" w:rsidRDefault="00A9196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31A9DB3" w14:textId="77777777" w:rsidR="00A9196D" w:rsidRDefault="00A9196D"/>
        </w:tc>
      </w:tr>
      <w:tr w:rsidR="00A9196D" w14:paraId="6975F6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726864"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1BA4C2" w14:textId="77777777" w:rsidR="00A9196D" w:rsidRDefault="002D2CE1">
            <w:r>
              <w:rPr>
                <w:rFonts w:ascii="Arial"/>
                <w:sz w:val="16"/>
              </w:rPr>
              <w:t>Ethical approval</w:t>
            </w:r>
          </w:p>
        </w:tc>
        <w:tc>
          <w:tcPr>
            <w:tcW w:w="1425" w:type="dxa"/>
            <w:tcBorders>
              <w:top w:val="outset" w:sz="6" w:space="0" w:color="auto"/>
              <w:left w:val="outset" w:sz="6" w:space="0" w:color="auto"/>
              <w:bottom w:val="outset" w:sz="6" w:space="0" w:color="FFFFFF"/>
              <w:right w:val="outset" w:sz="6" w:space="0" w:color="auto"/>
            </w:tcBorders>
          </w:tcPr>
          <w:p w14:paraId="2A8C9DEA" w14:textId="77777777" w:rsidR="00A9196D" w:rsidRDefault="002D2CE1">
            <w:r>
              <w:rPr>
                <w:rFonts w:ascii="Arial"/>
                <w:sz w:val="16"/>
              </w:rPr>
              <w:t>List sup. (picklist with remarks)</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6F92E203" w14:textId="77777777" w:rsidR="00A9196D" w:rsidRDefault="002D2CE1">
            <w:r>
              <w:rPr>
                <w:rFonts w:ascii="Arial"/>
                <w:b/>
                <w:sz w:val="16"/>
              </w:rPr>
              <w:t>Picklist values:</w:t>
            </w:r>
            <w:r>
              <w:rPr>
                <w:rFonts w:ascii="Arial"/>
                <w:sz w:val="16"/>
              </w:rPr>
              <w:br/>
              <w:t>- confirmed and informed consent free of coercion received</w:t>
            </w:r>
            <w:r>
              <w:rPr>
                <w:rFonts w:ascii="Arial"/>
                <w:sz w:val="16"/>
              </w:rPr>
              <w:br/>
              <w:t>- confirmed, but no further information available</w:t>
            </w:r>
            <w:r>
              <w:rPr>
                <w:rFonts w:ascii="Arial"/>
                <w:sz w:val="16"/>
              </w:rPr>
              <w:br/>
              <w:t>- no</w:t>
            </w:r>
            <w:r>
              <w:rPr>
                <w:rFonts w:ascii="Arial"/>
                <w:sz w:val="16"/>
              </w:rPr>
              <w:br/>
              <w:t>- not applicable</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0F57C48" w14:textId="77777777" w:rsidR="00A9196D" w:rsidRDefault="002D2CE1">
            <w:r>
              <w:rPr>
                <w:rFonts w:ascii="Arial"/>
                <w:sz w:val="16"/>
              </w:rPr>
              <w:t xml:space="preserve">Where ethical approval is required, indicate whether and what </w:t>
            </w:r>
            <w:r>
              <w:rPr>
                <w:rFonts w:ascii="Arial"/>
                <w:sz w:val="16"/>
              </w:rPr>
              <w:t>kind of consent was received from the persons studied. Include details in the supplementary remarks field. If 'not applicable' or 'no' is selected, give reasoning as appropriate.</w:t>
            </w:r>
          </w:p>
        </w:tc>
        <w:tc>
          <w:tcPr>
            <w:tcW w:w="2081" w:type="dxa"/>
            <w:tcBorders>
              <w:top w:val="outset" w:sz="6" w:space="0" w:color="auto"/>
              <w:left w:val="outset" w:sz="6" w:space="0" w:color="auto"/>
              <w:bottom w:val="outset" w:sz="6" w:space="0" w:color="FFFFFF"/>
              <w:right w:val="outset" w:sz="6" w:space="0" w:color="FFFFFF"/>
            </w:tcBorders>
          </w:tcPr>
          <w:p w14:paraId="14ADC547" w14:textId="77777777" w:rsidR="00A9196D" w:rsidRDefault="00A9196D"/>
        </w:tc>
      </w:tr>
      <w:tr w:rsidR="00A9196D" w14:paraId="652C0E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8457E8"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2D4710" w14:textId="77777777" w:rsidR="00A9196D" w:rsidRDefault="002D2CE1">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290BD3F5" w14:textId="77777777" w:rsidR="00A9196D" w:rsidRDefault="002D2CE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5CF18BF"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tcPr>
          <w:p w14:paraId="34F540D0" w14:textId="77777777" w:rsidR="00A9196D" w:rsidRDefault="002D2CE1">
            <w:r>
              <w:rPr>
                <w:rFonts w:ascii="Arial"/>
                <w:sz w:val="16"/>
              </w:rPr>
              <w:t xml:space="preserve">Describe the </w:t>
            </w:r>
            <w:r>
              <w:rPr>
                <w:rFonts w:ascii="Arial"/>
                <w:sz w:val="16"/>
              </w:rPr>
              <w:t>study design including any relevant information from a study report, publication or other source. Include or attach tables or excerpts from study report as appropriate.</w:t>
            </w:r>
          </w:p>
        </w:tc>
        <w:tc>
          <w:tcPr>
            <w:tcW w:w="2081" w:type="dxa"/>
            <w:tcBorders>
              <w:top w:val="outset" w:sz="6" w:space="0" w:color="auto"/>
              <w:left w:val="outset" w:sz="6" w:space="0" w:color="auto"/>
              <w:bottom w:val="outset" w:sz="6" w:space="0" w:color="FFFFFF"/>
              <w:right w:val="outset" w:sz="6" w:space="0" w:color="FFFFFF"/>
            </w:tcBorders>
          </w:tcPr>
          <w:p w14:paraId="3FC434D8" w14:textId="77777777" w:rsidR="00A9196D" w:rsidRDefault="00A9196D"/>
        </w:tc>
      </w:tr>
      <w:tr w:rsidR="00A9196D" w14:paraId="22EC5A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3BABE8"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3ED1CE" w14:textId="77777777" w:rsidR="00A9196D" w:rsidRDefault="002D2CE1">
            <w:r>
              <w:rPr>
                <w:rFonts w:ascii="Arial"/>
                <w:sz w:val="16"/>
              </w:rPr>
              <w:t>Exposure assessment</w:t>
            </w:r>
          </w:p>
        </w:tc>
        <w:tc>
          <w:tcPr>
            <w:tcW w:w="1425" w:type="dxa"/>
            <w:tcBorders>
              <w:top w:val="outset" w:sz="6" w:space="0" w:color="auto"/>
              <w:left w:val="outset" w:sz="6" w:space="0" w:color="auto"/>
              <w:bottom w:val="outset" w:sz="6" w:space="0" w:color="FFFFFF"/>
              <w:right w:val="outset" w:sz="6" w:space="0" w:color="auto"/>
            </w:tcBorders>
          </w:tcPr>
          <w:p w14:paraId="77037C3D" w14:textId="77777777" w:rsidR="00A9196D" w:rsidRDefault="002D2CE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C21709" w14:textId="77777777" w:rsidR="00A9196D" w:rsidRDefault="002D2CE1">
            <w:r>
              <w:rPr>
                <w:rFonts w:ascii="Arial"/>
                <w:b/>
                <w:sz w:val="16"/>
              </w:rPr>
              <w:t>Picklist values:</w:t>
            </w:r>
            <w:r>
              <w:rPr>
                <w:rFonts w:ascii="Arial"/>
                <w:sz w:val="16"/>
              </w:rPr>
              <w:br/>
              <w:t>- estimated</w:t>
            </w:r>
            <w:r>
              <w:rPr>
                <w:rFonts w:ascii="Arial"/>
                <w:sz w:val="16"/>
              </w:rPr>
              <w:br/>
              <w:t>- measur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FFA9D3F" w14:textId="77777777" w:rsidR="00A9196D" w:rsidRDefault="002D2CE1">
            <w:r>
              <w:rPr>
                <w:rFonts w:ascii="Arial"/>
                <w:sz w:val="16"/>
              </w:rPr>
              <w:t>Indicate whether the exposure was measured or estimated.</w:t>
            </w:r>
            <w:r>
              <w:rPr>
                <w:rFonts w:ascii="Arial"/>
                <w:sz w:val="16"/>
              </w:rPr>
              <w:br/>
            </w:r>
            <w:r>
              <w:rPr>
                <w:rFonts w:ascii="Arial"/>
                <w:sz w:val="16"/>
              </w:rPr>
              <w:br/>
              <w:t>For robust study summaries or as requested by the regulatory programme, provide further details in the following freetext field.</w:t>
            </w:r>
          </w:p>
        </w:tc>
        <w:tc>
          <w:tcPr>
            <w:tcW w:w="2081" w:type="dxa"/>
            <w:tcBorders>
              <w:top w:val="outset" w:sz="6" w:space="0" w:color="auto"/>
              <w:left w:val="outset" w:sz="6" w:space="0" w:color="auto"/>
              <w:bottom w:val="outset" w:sz="6" w:space="0" w:color="FFFFFF"/>
              <w:right w:val="outset" w:sz="6" w:space="0" w:color="FFFFFF"/>
            </w:tcBorders>
          </w:tcPr>
          <w:p w14:paraId="0C6F3FB9" w14:textId="77777777" w:rsidR="00A9196D" w:rsidRDefault="00A9196D"/>
        </w:tc>
      </w:tr>
      <w:tr w:rsidR="00A9196D" w14:paraId="55C01A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632B1B"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798818" w14:textId="77777777" w:rsidR="00A9196D" w:rsidRDefault="002D2CE1">
            <w:r>
              <w:rPr>
                <w:rFonts w:ascii="Arial"/>
                <w:sz w:val="16"/>
              </w:rPr>
              <w:t>Details on</w:t>
            </w:r>
            <w:r>
              <w:rPr>
                <w:rFonts w:ascii="Arial"/>
                <w:sz w:val="16"/>
              </w:rPr>
              <w:t xml:space="preserve"> exposure</w:t>
            </w:r>
          </w:p>
        </w:tc>
        <w:tc>
          <w:tcPr>
            <w:tcW w:w="1425" w:type="dxa"/>
            <w:tcBorders>
              <w:top w:val="outset" w:sz="6" w:space="0" w:color="auto"/>
              <w:left w:val="outset" w:sz="6" w:space="0" w:color="auto"/>
              <w:bottom w:val="outset" w:sz="6" w:space="0" w:color="FFFFFF"/>
              <w:right w:val="outset" w:sz="6" w:space="0" w:color="auto"/>
            </w:tcBorders>
          </w:tcPr>
          <w:p w14:paraId="6C66E006" w14:textId="77777777" w:rsidR="00A9196D" w:rsidRDefault="002D2CE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1AD482E" w14:textId="77777777" w:rsidR="00A9196D" w:rsidRDefault="002D2CE1">
            <w:r>
              <w:rPr>
                <w:rFonts w:ascii="Arial"/>
                <w:b/>
                <w:sz w:val="16"/>
              </w:rPr>
              <w:t>Freetext template:</w:t>
            </w:r>
            <w:r>
              <w:rPr>
                <w:rFonts w:ascii="Arial"/>
                <w:sz w:val="16"/>
              </w:rPr>
              <w:br/>
              <w:t xml:space="preserve">TYPE OF EXPOSURE: </w:t>
            </w:r>
            <w:r>
              <w:rPr>
                <w:rFonts w:ascii="Arial"/>
                <w:sz w:val="16"/>
              </w:rPr>
              <w:br/>
              <w:t xml:space="preserve"> </w:t>
            </w:r>
            <w:r>
              <w:rPr>
                <w:rFonts w:ascii="Arial"/>
                <w:sz w:val="16"/>
              </w:rPr>
              <w:br/>
            </w:r>
            <w:r>
              <w:rPr>
                <w:rFonts w:ascii="Arial"/>
                <w:sz w:val="16"/>
              </w:rPr>
              <w:t xml:space="preserve"> TYPE OF EXPOSURE MEASUREMENT: Area air sampling / Personal sampling / Exposure pads / Biomonitoring (urine) / Biomonitoring blood / other: </w:t>
            </w:r>
            <w:r>
              <w:rPr>
                <w:rFonts w:ascii="Arial"/>
                <w:sz w:val="16"/>
              </w:rPr>
              <w:br/>
              <w:t xml:space="preserve"> </w:t>
            </w:r>
            <w:r>
              <w:rPr>
                <w:rFonts w:ascii="Arial"/>
                <w:sz w:val="16"/>
              </w:rPr>
              <w:br/>
              <w:t xml:space="preserve"> EXPOSURE LEVELS: </w:t>
            </w:r>
            <w:r>
              <w:rPr>
                <w:rFonts w:ascii="Arial"/>
                <w:sz w:val="16"/>
              </w:rPr>
              <w:br/>
              <w:t xml:space="preserve"> </w:t>
            </w:r>
            <w:r>
              <w:rPr>
                <w:rFonts w:ascii="Arial"/>
                <w:sz w:val="16"/>
              </w:rPr>
              <w:br/>
              <w:t xml:space="preserve"> EXPOSURE PERIOD: </w:t>
            </w:r>
            <w:r>
              <w:rPr>
                <w:rFonts w:ascii="Arial"/>
                <w:sz w:val="16"/>
              </w:rPr>
              <w:br/>
              <w:t xml:space="preserve"> </w:t>
            </w:r>
            <w:r>
              <w:rPr>
                <w:rFonts w:ascii="Arial"/>
                <w:sz w:val="16"/>
              </w:rPr>
              <w:br/>
              <w:t xml:space="preserve"> POSTEXPOSURE PERIOD: </w:t>
            </w:r>
            <w:r>
              <w:rPr>
                <w:rFonts w:ascii="Arial"/>
                <w:sz w:val="16"/>
              </w:rPr>
              <w:br/>
              <w:t xml:space="preserve"> </w:t>
            </w:r>
            <w:r>
              <w:rPr>
                <w:rFonts w:ascii="Arial"/>
                <w:sz w:val="16"/>
              </w:rPr>
              <w:br/>
              <w:t xml:space="preserve"> DESCRIPTION / DELINEATION OF </w:t>
            </w:r>
            <w:r>
              <w:rPr>
                <w:rFonts w:ascii="Arial"/>
                <w:sz w:val="16"/>
              </w:rPr>
              <w:lastRenderedPageBreak/>
              <w:t xml:space="preserve">EXPOSURE GROUPS </w:t>
            </w:r>
            <w:r>
              <w:rPr>
                <w:rFonts w:ascii="Arial"/>
                <w:sz w:val="16"/>
              </w:rPr>
              <w:t>/ CATEGORIES:</w:t>
            </w:r>
          </w:p>
        </w:tc>
        <w:tc>
          <w:tcPr>
            <w:tcW w:w="3709" w:type="dxa"/>
            <w:tcBorders>
              <w:top w:val="outset" w:sz="6" w:space="0" w:color="auto"/>
              <w:left w:val="outset" w:sz="6" w:space="0" w:color="auto"/>
              <w:bottom w:val="outset" w:sz="6" w:space="0" w:color="FFFFFF"/>
              <w:right w:val="outset" w:sz="6" w:space="0" w:color="auto"/>
            </w:tcBorders>
          </w:tcPr>
          <w:p w14:paraId="2FB6EC3F" w14:textId="77777777" w:rsidR="00A9196D" w:rsidRDefault="002D2CE1">
            <w:r>
              <w:rPr>
                <w:rFonts w:ascii="Arial"/>
                <w:sz w:val="16"/>
              </w:rPr>
              <w:lastRenderedPageBreak/>
              <w:t>Use freetext template and delete/add elements as appropriate. As an option you may include an excerpt from the study report.</w:t>
            </w:r>
            <w:r>
              <w:rPr>
                <w:rFonts w:ascii="Arial"/>
                <w:sz w:val="16"/>
              </w:rPr>
              <w:br/>
            </w:r>
            <w:r>
              <w:rPr>
                <w:rFonts w:ascii="Arial"/>
                <w:sz w:val="16"/>
              </w:rPr>
              <w:br/>
              <w:t>Explanations:</w:t>
            </w:r>
            <w:r>
              <w:rPr>
                <w:rFonts w:ascii="Arial"/>
                <w:sz w:val="16"/>
              </w:rPr>
              <w:br/>
            </w:r>
            <w:r>
              <w:rPr>
                <w:rFonts w:ascii="Arial"/>
                <w:sz w:val="16"/>
              </w:rPr>
              <w:br/>
              <w:t>- TYPE OF EXPOSURE: Characterise type of exposure including information on manufacturing / processing</w:t>
            </w:r>
            <w:r>
              <w:rPr>
                <w:rFonts w:ascii="Arial"/>
                <w:sz w:val="16"/>
              </w:rPr>
              <w:t xml:space="preserve"> / use as applicable. If available, describe special exposure situations / workplaces.</w:t>
            </w:r>
            <w:r>
              <w:rPr>
                <w:rFonts w:ascii="Arial"/>
                <w:sz w:val="16"/>
              </w:rPr>
              <w:br/>
            </w:r>
            <w:r>
              <w:rPr>
                <w:rFonts w:ascii="Arial"/>
                <w:sz w:val="16"/>
              </w:rPr>
              <w:br/>
              <w:t>- TYPE OF EXPOSURE MEASUREMENT: Indicate relevant predefined type(s); delete those being not applicable.</w:t>
            </w:r>
            <w:r>
              <w:rPr>
                <w:rFonts w:ascii="Arial"/>
                <w:sz w:val="16"/>
              </w:rPr>
              <w:br/>
            </w:r>
            <w:r>
              <w:rPr>
                <w:rFonts w:ascii="Arial"/>
                <w:sz w:val="16"/>
              </w:rPr>
              <w:lastRenderedPageBreak/>
              <w:br/>
              <w:t>- EXPOSURE LEVELS: Give exposure level(s) reported (with units</w:t>
            </w:r>
            <w:r>
              <w:rPr>
                <w:rFonts w:ascii="Arial"/>
                <w:sz w:val="16"/>
              </w:rPr>
              <w:t>) or insert/attach table, for several exposure conditions and levels.</w:t>
            </w:r>
            <w:r>
              <w:rPr>
                <w:rFonts w:ascii="Arial"/>
                <w:sz w:val="16"/>
              </w:rPr>
              <w:br/>
            </w:r>
            <w:r>
              <w:rPr>
                <w:rFonts w:ascii="Arial"/>
                <w:sz w:val="16"/>
              </w:rPr>
              <w:br/>
              <w:t>- EXPOSURE PERIOD: Describe when subjects were exposed and duration of exposure, i.e., hours, hours per day, days, days per week, weeks, months, years, person years, other.</w:t>
            </w:r>
            <w:r>
              <w:rPr>
                <w:rFonts w:ascii="Arial"/>
                <w:sz w:val="16"/>
              </w:rPr>
              <w:br/>
            </w:r>
            <w:r>
              <w:rPr>
                <w:rFonts w:ascii="Arial"/>
                <w:sz w:val="16"/>
              </w:rPr>
              <w:br/>
              <w:t>- POSTEXPOS</w:t>
            </w:r>
            <w:r>
              <w:rPr>
                <w:rFonts w:ascii="Arial"/>
                <w:sz w:val="16"/>
              </w:rPr>
              <w:t>URE PERIOD: State period of time elapsed between last exposure/first examination or time study was conducted.</w:t>
            </w:r>
            <w:r>
              <w:rPr>
                <w:rFonts w:ascii="Arial"/>
                <w:sz w:val="16"/>
              </w:rPr>
              <w:br/>
            </w:r>
            <w:r>
              <w:rPr>
                <w:rFonts w:ascii="Arial"/>
                <w:sz w:val="16"/>
              </w:rPr>
              <w:br/>
              <w:t>- DESCRIPTION / DELINEATION OF EXPOSURE GROUPS / CATEGORIES: If several exposure groups (e.g. different concentrations or durations) are analysed</w:t>
            </w:r>
            <w:r>
              <w:rPr>
                <w:rFonts w:ascii="Arial"/>
                <w:sz w:val="16"/>
              </w:rPr>
              <w:t>, identify the exposure groups or categories, number of subjects within each group, sex, other categorical descriptions, etc.</w:t>
            </w:r>
          </w:p>
        </w:tc>
        <w:tc>
          <w:tcPr>
            <w:tcW w:w="2081" w:type="dxa"/>
            <w:tcBorders>
              <w:top w:val="outset" w:sz="6" w:space="0" w:color="auto"/>
              <w:left w:val="outset" w:sz="6" w:space="0" w:color="auto"/>
              <w:bottom w:val="outset" w:sz="6" w:space="0" w:color="FFFFFF"/>
              <w:right w:val="outset" w:sz="6" w:space="0" w:color="FFFFFF"/>
            </w:tcBorders>
          </w:tcPr>
          <w:p w14:paraId="1791F712" w14:textId="77777777" w:rsidR="00A9196D" w:rsidRDefault="00A9196D"/>
        </w:tc>
      </w:tr>
      <w:tr w:rsidR="00A9196D" w14:paraId="75F8F4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5BCB3C4"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34932DA" w14:textId="77777777" w:rsidR="00A9196D" w:rsidRDefault="002D2CE1">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A30CE6E" w14:textId="77777777" w:rsidR="00A9196D" w:rsidRDefault="002D2CE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D6C27E8"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943AFDE" w14:textId="77777777" w:rsidR="00A9196D" w:rsidRDefault="00A9196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4BEC785" w14:textId="77777777" w:rsidR="00A9196D" w:rsidRDefault="00A9196D"/>
        </w:tc>
      </w:tr>
      <w:tr w:rsidR="00A9196D" w14:paraId="7A4507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B7CCDF"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3B76BB" w14:textId="77777777" w:rsidR="00A9196D" w:rsidRDefault="00A9196D"/>
        </w:tc>
        <w:tc>
          <w:tcPr>
            <w:tcW w:w="1425" w:type="dxa"/>
            <w:tcBorders>
              <w:top w:val="outset" w:sz="6" w:space="0" w:color="auto"/>
              <w:left w:val="outset" w:sz="6" w:space="0" w:color="auto"/>
              <w:bottom w:val="outset" w:sz="6" w:space="0" w:color="FFFFFF"/>
              <w:right w:val="outset" w:sz="6" w:space="0" w:color="auto"/>
            </w:tcBorders>
          </w:tcPr>
          <w:p w14:paraId="0C46B71C" w14:textId="77777777" w:rsidR="00A9196D" w:rsidRDefault="002D2CE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EB521D"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tcPr>
          <w:p w14:paraId="51B9EB11" w14:textId="77777777" w:rsidR="00A9196D" w:rsidRDefault="002D2CE1">
            <w:r>
              <w:rPr>
                <w:rFonts w:ascii="Arial"/>
                <w:sz w:val="16"/>
              </w:rPr>
              <w:t xml:space="preserve">In this </w:t>
            </w:r>
            <w:r>
              <w:rPr>
                <w:rFonts w:ascii="Arial"/>
                <w:sz w:val="16"/>
              </w:rPr>
              <w:t>field, you can enter any information on materials and methods, for which no distinct field is available, or transfer free text from other databases. You can also open a rich text editor and create formatted text and tables or insert and edit any excerpt fr</w:t>
            </w:r>
            <w:r>
              <w:rPr>
                <w:rFonts w:ascii="Arial"/>
                <w:sz w:val="16"/>
              </w:rPr>
              <w:t>om a wo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w:t>
            </w:r>
            <w:r>
              <w:rPr>
                <w:rFonts w:ascii="Arial"/>
                <w:sz w:val="16"/>
              </w:rPr>
              <w:t xml:space="preserve">fields 'Overall remarks' and 'Executive summary' allow rich text </w:t>
            </w:r>
            <w:r>
              <w:rPr>
                <w:rFonts w:ascii="Arial"/>
                <w:sz w:val="16"/>
              </w:rPr>
              <w:lastRenderedPageBreak/>
              <w:t>entry.</w:t>
            </w:r>
          </w:p>
        </w:tc>
        <w:tc>
          <w:tcPr>
            <w:tcW w:w="2081" w:type="dxa"/>
            <w:tcBorders>
              <w:top w:val="outset" w:sz="6" w:space="0" w:color="auto"/>
              <w:left w:val="outset" w:sz="6" w:space="0" w:color="auto"/>
              <w:bottom w:val="outset" w:sz="6" w:space="0" w:color="FFFFFF"/>
              <w:right w:val="outset" w:sz="6" w:space="0" w:color="FFFFFF"/>
            </w:tcBorders>
          </w:tcPr>
          <w:p w14:paraId="647BBE6B" w14:textId="77777777" w:rsidR="00A9196D" w:rsidRDefault="00A9196D"/>
        </w:tc>
      </w:tr>
      <w:tr w:rsidR="00A9196D" w14:paraId="70F850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53DCAA3"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E93A2E8" w14:textId="77777777" w:rsidR="00A9196D" w:rsidRDefault="002D2CE1">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0DD9A5D" w14:textId="77777777" w:rsidR="00A9196D" w:rsidRDefault="002D2CE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077B3D5"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B3AC83F" w14:textId="77777777" w:rsidR="00A9196D" w:rsidRDefault="00A9196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920F8DF" w14:textId="77777777" w:rsidR="00A9196D" w:rsidRDefault="00A9196D"/>
        </w:tc>
      </w:tr>
      <w:tr w:rsidR="00A9196D" w14:paraId="100108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3A5DF4"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32F9F0" w14:textId="77777777" w:rsidR="00A9196D" w:rsidRDefault="002D2CE1">
            <w:r>
              <w:rPr>
                <w:rFonts w:ascii="Arial"/>
                <w:sz w:val="16"/>
              </w:rPr>
              <w:t>Results</w:t>
            </w:r>
          </w:p>
        </w:tc>
        <w:tc>
          <w:tcPr>
            <w:tcW w:w="1425" w:type="dxa"/>
            <w:tcBorders>
              <w:top w:val="outset" w:sz="6" w:space="0" w:color="auto"/>
              <w:left w:val="outset" w:sz="6" w:space="0" w:color="auto"/>
              <w:bottom w:val="outset" w:sz="6" w:space="0" w:color="FFFFFF"/>
              <w:right w:val="outset" w:sz="6" w:space="0" w:color="auto"/>
            </w:tcBorders>
          </w:tcPr>
          <w:p w14:paraId="39AB2AAE" w14:textId="77777777" w:rsidR="00A9196D" w:rsidRDefault="002D2CE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9126E1"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tcPr>
          <w:p w14:paraId="398D857E" w14:textId="77777777" w:rsidR="00A9196D" w:rsidRDefault="002D2CE1">
            <w:r>
              <w:rPr>
                <w:rFonts w:ascii="Arial"/>
                <w:sz w:val="16"/>
              </w:rPr>
              <w:t xml:space="preserve">Provide exposure data as available and describe any relevant outcome of the study. If </w:t>
            </w:r>
            <w:r>
              <w:rPr>
                <w:rFonts w:ascii="Arial"/>
                <w:sz w:val="16"/>
              </w:rPr>
              <w:t>appropriate present the data in tabular form and/or attach excerpt(s) from the study report.</w:t>
            </w:r>
          </w:p>
        </w:tc>
        <w:tc>
          <w:tcPr>
            <w:tcW w:w="2081" w:type="dxa"/>
            <w:tcBorders>
              <w:top w:val="outset" w:sz="6" w:space="0" w:color="auto"/>
              <w:left w:val="outset" w:sz="6" w:space="0" w:color="auto"/>
              <w:bottom w:val="outset" w:sz="6" w:space="0" w:color="FFFFFF"/>
              <w:right w:val="outset" w:sz="6" w:space="0" w:color="FFFFFF"/>
            </w:tcBorders>
          </w:tcPr>
          <w:p w14:paraId="05470114" w14:textId="77777777" w:rsidR="00A9196D" w:rsidRDefault="00A9196D"/>
        </w:tc>
      </w:tr>
      <w:tr w:rsidR="00A9196D" w14:paraId="7010EE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2B4A9FC"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7E9E371" w14:textId="77777777" w:rsidR="00A9196D" w:rsidRDefault="002D2CE1">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2C7370D" w14:textId="77777777" w:rsidR="00A9196D" w:rsidRDefault="002D2CE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F97AEC3"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9183BCB" w14:textId="77777777" w:rsidR="00A9196D" w:rsidRDefault="00A9196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1BAA322" w14:textId="77777777" w:rsidR="00A9196D" w:rsidRDefault="00A9196D"/>
        </w:tc>
      </w:tr>
      <w:tr w:rsidR="00A9196D" w14:paraId="6D763F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92B420"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150A5E" w14:textId="77777777" w:rsidR="00A9196D" w:rsidRDefault="00A9196D"/>
        </w:tc>
        <w:tc>
          <w:tcPr>
            <w:tcW w:w="1425" w:type="dxa"/>
            <w:tcBorders>
              <w:top w:val="outset" w:sz="6" w:space="0" w:color="auto"/>
              <w:left w:val="outset" w:sz="6" w:space="0" w:color="auto"/>
              <w:bottom w:val="outset" w:sz="6" w:space="0" w:color="FFFFFF"/>
              <w:right w:val="outset" w:sz="6" w:space="0" w:color="auto"/>
            </w:tcBorders>
          </w:tcPr>
          <w:p w14:paraId="113B6A5B" w14:textId="77777777" w:rsidR="00A9196D" w:rsidRDefault="002D2CE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6BCCFF"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tcPr>
          <w:p w14:paraId="55A4255B" w14:textId="77777777" w:rsidR="00A9196D" w:rsidRDefault="002D2CE1">
            <w:r>
              <w:rPr>
                <w:rFonts w:ascii="Arial"/>
                <w:sz w:val="16"/>
              </w:rPr>
              <w:t xml:space="preserve">In this field, you can enter any other remarks on </w:t>
            </w:r>
            <w:r>
              <w:rPr>
                <w:rFonts w:ascii="Arial"/>
                <w:sz w:val="16"/>
              </w:rPr>
              <w:t>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w:t>
            </w:r>
            <w:r>
              <w:rPr>
                <w:rFonts w:ascii="Arial"/>
                <w:sz w:val="16"/>
              </w:rPr>
              <w:t>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53A0248" w14:textId="77777777" w:rsidR="00A9196D" w:rsidRDefault="00A9196D"/>
        </w:tc>
      </w:tr>
      <w:tr w:rsidR="00A9196D" w14:paraId="68E4CC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C5DA6B8"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FD1C851" w14:textId="77777777" w:rsidR="00A9196D" w:rsidRDefault="002D2CE1">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DFEC5C9" w14:textId="77777777" w:rsidR="00A9196D" w:rsidRDefault="002D2CE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1F67B40"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7E307CF" w14:textId="77777777" w:rsidR="00A9196D" w:rsidRDefault="00A9196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BAF8DEF" w14:textId="77777777" w:rsidR="00A9196D" w:rsidRDefault="00A9196D"/>
        </w:tc>
      </w:tr>
      <w:tr w:rsidR="00A9196D" w14:paraId="75ED3D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80CAA7"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EB2B5A" w14:textId="77777777" w:rsidR="00A9196D" w:rsidRDefault="002D2CE1">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4FEB0EDC" w14:textId="77777777" w:rsidR="00A9196D" w:rsidRDefault="002D2CE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A5EEBC"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tcPr>
          <w:p w14:paraId="03C4497D" w14:textId="77777777" w:rsidR="00A9196D" w:rsidRDefault="002D2CE1">
            <w:r>
              <w:rPr>
                <w:rFonts w:ascii="Arial"/>
                <w:sz w:val="16"/>
              </w:rPr>
              <w:t xml:space="preserve">In this </w:t>
            </w:r>
            <w:r>
              <w:rPr>
                <w:rFonts w:ascii="Arial"/>
                <w:sz w:val="16"/>
              </w:rPr>
              <w:t>field, you can enter any overall remarks or transfer free text from other databases. You can also open a rich text editor and create formatted text and tables or insert and edit any excerpt from a word processing or spreadsheet document, provided it was co</w:t>
            </w:r>
            <w:r>
              <w:rPr>
                <w:rFonts w:ascii="Arial"/>
                <w:sz w:val="16"/>
              </w:rPr>
              <w:t>nverted to the HTML format. You can also upload any htm or html document.</w:t>
            </w:r>
            <w:r>
              <w:rPr>
                <w:rFonts w:ascii="Arial"/>
                <w:sz w:val="16"/>
              </w:rPr>
              <w:br/>
            </w:r>
            <w:r>
              <w:rPr>
                <w:rFonts w:ascii="Arial"/>
                <w:sz w:val="16"/>
              </w:rPr>
              <w:br/>
              <w:t xml:space="preserve">Note: One rich text editor field each is provided </w:t>
            </w:r>
            <w:r>
              <w:rPr>
                <w:rFonts w:ascii="Arial"/>
                <w:sz w:val="16"/>
              </w:rPr>
              <w:lastRenderedPageBreak/>
              <w:t>for the MATERIALS AND METHODS and RESULTS section. In addition the fields 'Overall remarks' and 'Executive summary' allow rich text</w:t>
            </w:r>
            <w:r>
              <w:rPr>
                <w:rFonts w:ascii="Arial"/>
                <w:sz w:val="16"/>
              </w:rPr>
              <w:t xml:space="preserve"> entry.</w:t>
            </w:r>
          </w:p>
        </w:tc>
        <w:tc>
          <w:tcPr>
            <w:tcW w:w="2081" w:type="dxa"/>
            <w:tcBorders>
              <w:top w:val="outset" w:sz="6" w:space="0" w:color="auto"/>
              <w:left w:val="outset" w:sz="6" w:space="0" w:color="auto"/>
              <w:bottom w:val="outset" w:sz="6" w:space="0" w:color="FFFFFF"/>
              <w:right w:val="outset" w:sz="6" w:space="0" w:color="FFFFFF"/>
            </w:tcBorders>
          </w:tcPr>
          <w:p w14:paraId="1C43F3D0" w14:textId="77777777" w:rsidR="00A9196D" w:rsidRDefault="00A9196D"/>
        </w:tc>
      </w:tr>
      <w:tr w:rsidR="00A9196D" w14:paraId="391CC8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543737" w14:textId="77777777" w:rsidR="00A9196D" w:rsidRDefault="00A9196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ED706D5" w14:textId="77777777" w:rsidR="00A9196D" w:rsidRDefault="002D2CE1">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A2DE8A7" w14:textId="77777777" w:rsidR="00A9196D" w:rsidRDefault="002D2CE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E432F41" w14:textId="77777777" w:rsidR="00A9196D" w:rsidRDefault="00A9196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2788942" w14:textId="77777777" w:rsidR="00A9196D" w:rsidRDefault="002D2CE1">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 xml:space="preserve">Copy this block of fields for </w:t>
            </w:r>
            <w:r>
              <w:rPr>
                <w:rFonts w:ascii="Arial"/>
                <w:sz w:val="16"/>
              </w:rPr>
              <w:t>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5368F1B" w14:textId="77777777" w:rsidR="00A9196D" w:rsidRDefault="00A9196D"/>
        </w:tc>
      </w:tr>
      <w:tr w:rsidR="00A9196D" w14:paraId="38DF98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40660B" w14:textId="77777777" w:rsidR="00A9196D" w:rsidRDefault="00A9196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9772EF" w14:textId="77777777" w:rsidR="00A9196D" w:rsidRDefault="002D2CE1">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212AD8" w14:textId="77777777" w:rsidR="00A9196D" w:rsidRDefault="002D2CE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5756926" w14:textId="77777777" w:rsidR="00A9196D" w:rsidRDefault="002D2CE1">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4FB7FC" w14:textId="77777777" w:rsidR="00A9196D" w:rsidRDefault="002D2CE1">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522EF1" w14:textId="77777777" w:rsidR="00A9196D" w:rsidRDefault="00A9196D"/>
        </w:tc>
      </w:tr>
      <w:tr w:rsidR="00A9196D" w14:paraId="5A85AB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F24AB1" w14:textId="77777777" w:rsidR="00A9196D" w:rsidRDefault="00A9196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E285A92" w14:textId="77777777" w:rsidR="00A9196D" w:rsidRDefault="002D2CE1">
            <w:r>
              <w:rPr>
                <w:rFonts w:ascii="Arial"/>
                <w:sz w:val="16"/>
              </w:rPr>
              <w:t xml:space="preserve">Attached </w:t>
            </w:r>
            <w:r>
              <w:rPr>
                <w:rFonts w:ascii="Arial"/>
                <w:sz w:val="16"/>
              </w:rPr>
              <w:t>(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D2746AA" w14:textId="77777777" w:rsidR="00A9196D" w:rsidRDefault="002D2CE1">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CEC75E"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C3324B" w14:textId="77777777" w:rsidR="00A9196D" w:rsidRDefault="002D2CE1">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6D5C96" w14:textId="77777777" w:rsidR="00A9196D" w:rsidRDefault="00A9196D"/>
        </w:tc>
      </w:tr>
      <w:tr w:rsidR="00A9196D" w14:paraId="13C51C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05B305" w14:textId="77777777" w:rsidR="00A9196D" w:rsidRDefault="00A9196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B1AB72" w14:textId="77777777" w:rsidR="00A9196D" w:rsidRDefault="002D2CE1">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0B0C14" w14:textId="77777777" w:rsidR="00A9196D" w:rsidRDefault="002D2CE1">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7DB4909"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8DBC27" w14:textId="77777777" w:rsidR="00A9196D" w:rsidRDefault="002D2CE1">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7814DC" w14:textId="77777777" w:rsidR="00A9196D" w:rsidRDefault="00A9196D"/>
        </w:tc>
      </w:tr>
      <w:tr w:rsidR="00A9196D" w14:paraId="10A854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F49F1A" w14:textId="77777777" w:rsidR="00A9196D" w:rsidRDefault="00A9196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2884F7C" w14:textId="77777777" w:rsidR="00A9196D" w:rsidRDefault="002D2CE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25E13E1" w14:textId="77777777" w:rsidR="00A9196D" w:rsidRDefault="002D2CE1">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E2D4B51" w14:textId="77777777" w:rsidR="00A9196D" w:rsidRDefault="00A9196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AAF658D" w14:textId="77777777" w:rsidR="00A9196D" w:rsidRDefault="002D2CE1">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5D7BE32" w14:textId="77777777" w:rsidR="00A9196D" w:rsidRDefault="00A9196D"/>
        </w:tc>
      </w:tr>
      <w:tr w:rsidR="00A9196D" w14:paraId="708905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B28EFB" w14:textId="77777777" w:rsidR="00A9196D" w:rsidRDefault="00A9196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123E8FB" w14:textId="77777777" w:rsidR="00A9196D" w:rsidRDefault="002D2CE1">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ADCF10" w14:textId="77777777" w:rsidR="00A9196D" w:rsidRDefault="002D2CE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ED3F40"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7A05B10" w14:textId="77777777" w:rsidR="00A9196D" w:rsidRDefault="00A9196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D21C00" w14:textId="77777777" w:rsidR="00A9196D" w:rsidRDefault="00A9196D"/>
        </w:tc>
      </w:tr>
      <w:tr w:rsidR="00A9196D" w14:paraId="241801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3AEFAE8"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ADC73DD" w14:textId="77777777" w:rsidR="00A9196D" w:rsidRDefault="002D2CE1">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655E077" w14:textId="77777777" w:rsidR="00A9196D" w:rsidRDefault="002D2CE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79126BF"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6884E6A" w14:textId="77777777" w:rsidR="00A9196D" w:rsidRDefault="00A9196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6354153" w14:textId="77777777" w:rsidR="00A9196D" w:rsidRDefault="00A9196D"/>
        </w:tc>
      </w:tr>
      <w:tr w:rsidR="00A9196D" w14:paraId="54C3FD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EDC2F1"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5C6242" w14:textId="77777777" w:rsidR="00A9196D" w:rsidRDefault="002D2CE1">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7E32351F" w14:textId="77777777" w:rsidR="00A9196D" w:rsidRDefault="002D2CE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2CDA79"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tcPr>
          <w:p w14:paraId="3EC649AB" w14:textId="77777777" w:rsidR="00A9196D" w:rsidRDefault="002D2CE1">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58050CAC" w14:textId="77777777" w:rsidR="00A9196D" w:rsidRDefault="00A9196D"/>
        </w:tc>
      </w:tr>
      <w:tr w:rsidR="00A9196D" w14:paraId="622A19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DC0C03" w14:textId="77777777" w:rsidR="00A9196D" w:rsidRDefault="00A9196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C5BB82" w14:textId="77777777" w:rsidR="00A9196D" w:rsidRDefault="002D2CE1">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25B76423" w14:textId="77777777" w:rsidR="00A9196D" w:rsidRDefault="002D2CE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895A93" w14:textId="77777777" w:rsidR="00A9196D" w:rsidRDefault="00A9196D"/>
        </w:tc>
        <w:tc>
          <w:tcPr>
            <w:tcW w:w="3709" w:type="dxa"/>
            <w:tcBorders>
              <w:top w:val="outset" w:sz="6" w:space="0" w:color="auto"/>
              <w:left w:val="outset" w:sz="6" w:space="0" w:color="auto"/>
              <w:bottom w:val="outset" w:sz="6" w:space="0" w:color="FFFFFF"/>
              <w:right w:val="outset" w:sz="6" w:space="0" w:color="auto"/>
            </w:tcBorders>
          </w:tcPr>
          <w:p w14:paraId="3B64744C" w14:textId="77777777" w:rsidR="00A9196D" w:rsidRDefault="002D2CE1">
            <w:r>
              <w:rPr>
                <w:rFonts w:ascii="Arial"/>
                <w:sz w:val="16"/>
              </w:rPr>
              <w:t xml:space="preserve">If </w:t>
            </w:r>
            <w:r>
              <w:rPr>
                <w:rFonts w:ascii="Arial"/>
                <w:sz w:val="16"/>
              </w:rPr>
              <w:t>relevant for the respective regulatory programme, briefly summarise the relevant aspects of the study including the conclusions reached. If a specific format is prescribed, copy it from the corresponding document or upload it if provided as htm or html doc</w:t>
            </w:r>
            <w:r>
              <w:rPr>
                <w:rFonts w:ascii="Arial"/>
                <w:sz w:val="16"/>
              </w:rPr>
              <w:t>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7CE589C" w14:textId="77777777" w:rsidR="00A9196D" w:rsidRDefault="00A9196D"/>
        </w:tc>
      </w:tr>
    </w:tbl>
    <w:p w14:paraId="04292813"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8299B" w14:textId="77777777" w:rsidR="00766AFA" w:rsidRDefault="00766AFA" w:rsidP="00B26900">
      <w:pPr>
        <w:spacing w:after="0" w:line="240" w:lineRule="auto"/>
      </w:pPr>
      <w:r>
        <w:separator/>
      </w:r>
    </w:p>
  </w:endnote>
  <w:endnote w:type="continuationSeparator" w:id="0">
    <w:p w14:paraId="06666549"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62238BB4"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3DD0B" w14:textId="77777777" w:rsidR="00766AFA" w:rsidRDefault="00766AFA" w:rsidP="00B26900">
      <w:pPr>
        <w:spacing w:after="0" w:line="240" w:lineRule="auto"/>
      </w:pPr>
      <w:r>
        <w:separator/>
      </w:r>
    </w:p>
  </w:footnote>
  <w:footnote w:type="continuationSeparator" w:id="0">
    <w:p w14:paraId="37566A40"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A573" w14:textId="0B9A9DF4" w:rsidR="003A4BC5" w:rsidRDefault="003A4BC5" w:rsidP="003A4BC5">
    <w:pPr>
      <w:pStyle w:val="Header"/>
      <w:ind w:left="4513" w:hanging="4513"/>
      <w:rPr>
        <w:lang w:val="en-US"/>
      </w:rPr>
    </w:pPr>
    <w:r>
      <w:t>OECD Template #83: Exposure related observations in humans: other data</w:t>
    </w:r>
    <w:r>
      <w:rPr>
        <w:i/>
      </w:rPr>
      <w:t xml:space="preserve"> (Version [9.1]</w:t>
    </w:r>
    <w:proofErr w:type="gramStart"/>
    <w:r>
      <w:rPr>
        <w:i/>
      </w:rPr>
      <w:t>-[</w:t>
    </w:r>
    <w:proofErr w:type="gramEnd"/>
    <w:r w:rsidR="002D2CE1">
      <w:rPr>
        <w:i/>
      </w:rPr>
      <w:t>July 2023</w:t>
    </w:r>
    <w:r>
      <w:rPr>
        <w:i/>
      </w:rPr>
      <w:t>])</w:t>
    </w:r>
  </w:p>
  <w:p w14:paraId="6EB1EDAA"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F0371"/>
    <w:multiLevelType w:val="multilevel"/>
    <w:tmpl w:val="65585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7321096">
    <w:abstractNumId w:val="11"/>
  </w:num>
  <w:num w:numId="2" w16cid:durableId="1156844539">
    <w:abstractNumId w:val="0"/>
  </w:num>
  <w:num w:numId="3" w16cid:durableId="1717896307">
    <w:abstractNumId w:val="9"/>
  </w:num>
  <w:num w:numId="4" w16cid:durableId="29035868">
    <w:abstractNumId w:val="16"/>
  </w:num>
  <w:num w:numId="5" w16cid:durableId="1900438395">
    <w:abstractNumId w:val="5"/>
  </w:num>
  <w:num w:numId="6" w16cid:durableId="2115439524">
    <w:abstractNumId w:val="17"/>
  </w:num>
  <w:num w:numId="7" w16cid:durableId="874780609">
    <w:abstractNumId w:val="8"/>
  </w:num>
  <w:num w:numId="8" w16cid:durableId="1671373827">
    <w:abstractNumId w:val="14"/>
  </w:num>
  <w:num w:numId="9" w16cid:durableId="1049650277">
    <w:abstractNumId w:val="19"/>
  </w:num>
  <w:num w:numId="10" w16cid:durableId="126363012">
    <w:abstractNumId w:val="21"/>
  </w:num>
  <w:num w:numId="11" w16cid:durableId="1099956675">
    <w:abstractNumId w:val="1"/>
  </w:num>
  <w:num w:numId="12" w16cid:durableId="340594912">
    <w:abstractNumId w:val="7"/>
  </w:num>
  <w:num w:numId="13" w16cid:durableId="2113742531">
    <w:abstractNumId w:val="6"/>
  </w:num>
  <w:num w:numId="14" w16cid:durableId="1910185462">
    <w:abstractNumId w:val="15"/>
  </w:num>
  <w:num w:numId="15" w16cid:durableId="296762127">
    <w:abstractNumId w:val="20"/>
  </w:num>
  <w:num w:numId="16" w16cid:durableId="684013790">
    <w:abstractNumId w:val="13"/>
  </w:num>
  <w:num w:numId="17" w16cid:durableId="1743336714">
    <w:abstractNumId w:val="3"/>
  </w:num>
  <w:num w:numId="18" w16cid:durableId="880674968">
    <w:abstractNumId w:val="4"/>
  </w:num>
  <w:num w:numId="19" w16cid:durableId="1243952535">
    <w:abstractNumId w:val="2"/>
  </w:num>
  <w:num w:numId="20" w16cid:durableId="1590581419">
    <w:abstractNumId w:val="10"/>
  </w:num>
  <w:num w:numId="21" w16cid:durableId="876358697">
    <w:abstractNumId w:val="12"/>
  </w:num>
  <w:num w:numId="22" w16cid:durableId="181398711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FAA075638599BF1119B0E0960BA5BEDBF561489A5D670F2F3E183F15E0A5BB07"/>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2CE1"/>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196D"/>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EEFF1D"/>
  <w15:docId w15:val="{B991B508-8EA3-4EE9-AA9F-0D53C810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705</Words>
  <Characters>49620</Characters>
  <Application>Microsoft Office Word</Application>
  <DocSecurity>0</DocSecurity>
  <Lines>413</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23:26:00Z</dcterms:created>
  <dcterms:modified xsi:type="dcterms:W3CDTF">2023-07-1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FAA075638599BF1119B0E0960BA5BEDBF561489A5D670F2F3E183F15E0A5BB07</vt:lpwstr>
  </property>
  <property fmtid="{D5CDD505-2E9C-101B-9397-08002B2CF9AE}" pid="3" name="OecdDocumentCoteLangHash">
    <vt:lpwstr/>
  </property>
</Properties>
</file>